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306F0">
        <w:t>7</w:t>
      </w:r>
      <w:r w:rsidR="002B5239">
        <w:t>7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320DE8" w:rsidRDefault="002856BD" w:rsidP="006003F2">
      <w:pPr>
        <w:ind w:left="2844" w:right="543" w:firstLine="696"/>
      </w:pPr>
      <w:r>
        <w:t xml:space="preserve">   </w:t>
      </w:r>
    </w:p>
    <w:p w:rsidR="00B85B77" w:rsidRDefault="002856BD" w:rsidP="00B33CB2">
      <w:pPr>
        <w:ind w:right="543"/>
        <w:jc w:val="center"/>
      </w:pPr>
      <w:r>
        <w:t>K A R A R</w:t>
      </w: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2B5239" w:rsidP="00576BD3">
      <w:pPr>
        <w:tabs>
          <w:tab w:val="left" w:pos="8789"/>
          <w:tab w:val="left" w:pos="8931"/>
        </w:tabs>
        <w:ind w:firstLine="708"/>
        <w:jc w:val="both"/>
      </w:pPr>
      <w:r w:rsidRPr="008470FD">
        <w:t>Polatlı İlçesi Karapınar Mahallesi 109 ada 2 parselde Akaryakıt ve LPG İstasyonu kullanımlı 1/5000 ölçekli nazım imar plan değişikliğine</w:t>
      </w:r>
      <w:r w:rsidR="00320DE8" w:rsidRPr="006D00CC">
        <w:t xml:space="preserve"> </w:t>
      </w:r>
      <w:r w:rsidR="00576BD3" w:rsidRPr="006D00CC">
        <w:t xml:space="preserve">ilişkin </w:t>
      </w:r>
      <w:r w:rsidR="00576BD3">
        <w:t xml:space="preserve">İmar ve Bayındırlık </w:t>
      </w:r>
      <w:r w:rsidR="00576BD3" w:rsidRPr="006D00CC">
        <w:t xml:space="preserve">Komisyonunun </w:t>
      </w:r>
      <w:r>
        <w:t>19</w:t>
      </w:r>
      <w:r w:rsidR="00576BD3" w:rsidRPr="006D00CC">
        <w:t>.0</w:t>
      </w:r>
      <w:r w:rsidR="00576BD3">
        <w:t>8</w:t>
      </w:r>
      <w:r w:rsidR="00576BD3" w:rsidRPr="006D00CC">
        <w:t xml:space="preserve">.2021 gün ve </w:t>
      </w:r>
      <w:r w:rsidR="0011429C">
        <w:t>4</w:t>
      </w:r>
      <w:r>
        <w:t>23</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2B5239" w:rsidRDefault="00576BD3" w:rsidP="002B5239">
      <w:pPr>
        <w:ind w:firstLine="709"/>
        <w:jc w:val="both"/>
      </w:pPr>
      <w:r w:rsidRPr="006D00CC">
        <w:t xml:space="preserve">Konu üzerinde yapılan görüşmelerden sonra; </w:t>
      </w:r>
      <w:r w:rsidR="002B5239" w:rsidRPr="008470FD">
        <w:t>Hukuk Müşavirliğinin 01.07.2021 tarih ve 156504 sayılı yazısı ekinde yer alan Ankara 15. İdare Mahkemesi'nin 23.06.2021 tarih ve E:2020/1674, K:2021/</w:t>
      </w:r>
      <w:r w:rsidR="002B5239">
        <w:t>11</w:t>
      </w:r>
      <w:r w:rsidR="002B5239" w:rsidRPr="008470FD">
        <w:t xml:space="preserve">85 sayılı kararı </w:t>
      </w:r>
      <w:proofErr w:type="gramStart"/>
      <w:r w:rsidR="002B5239" w:rsidRPr="008470FD">
        <w:t>ile;</w:t>
      </w:r>
      <w:proofErr w:type="gramEnd"/>
      <w:r w:rsidR="002B5239" w:rsidRPr="008470FD">
        <w:t xml:space="preserve"> davacı Hatice ALTINBAŞ tarafından Belediyemiz aleyhine açılmış olan davada Polatlı Karapınar 109 ada 2 </w:t>
      </w:r>
      <w:proofErr w:type="spellStart"/>
      <w:r w:rsidR="002B5239" w:rsidRPr="008470FD">
        <w:t>nolu</w:t>
      </w:r>
      <w:proofErr w:type="spellEnd"/>
      <w:r w:rsidR="002B5239" w:rsidRPr="008470FD">
        <w:t xml:space="preserve"> parsele ilişkin 1/5000 ölçekli nazmı imar planı</w:t>
      </w:r>
      <w:r w:rsidR="002B5239">
        <w:t xml:space="preserve"> teklifinin reddine yönelik ABB Meclisi</w:t>
      </w:r>
      <w:r w:rsidR="002B5239" w:rsidRPr="008470FD">
        <w:t>nin 11.08.2020 gün ve 808 sayılı kararının, tebliğini izleyen günden itibaren 30 gün içerisinde Ankara Bölge İdare Mahkemesine istinaf yolu açık olmak ü</w:t>
      </w:r>
      <w:r w:rsidR="002B5239">
        <w:t>zere iptaline karar verildiği,</w:t>
      </w:r>
    </w:p>
    <w:p w:rsidR="002B5239" w:rsidRPr="008470FD" w:rsidRDefault="002B5239" w:rsidP="002B5239">
      <w:pPr>
        <w:ind w:firstLine="709"/>
        <w:jc w:val="both"/>
      </w:pPr>
    </w:p>
    <w:p w:rsidR="002B5239" w:rsidRDefault="002B5239" w:rsidP="002B5239">
      <w:pPr>
        <w:ind w:firstLine="709"/>
        <w:jc w:val="both"/>
      </w:pPr>
      <w:r w:rsidRPr="008470FD">
        <w:t xml:space="preserve">Hatice ATINBAŞ vekili </w:t>
      </w:r>
      <w:proofErr w:type="gramStart"/>
      <w:r w:rsidRPr="008470FD">
        <w:t>(</w:t>
      </w:r>
      <w:proofErr w:type="gramEnd"/>
      <w:r w:rsidRPr="008470FD">
        <w:t>Ank.</w:t>
      </w:r>
      <w:r>
        <w:t xml:space="preserve"> </w:t>
      </w:r>
      <w:r w:rsidRPr="008470FD">
        <w:t xml:space="preserve">47.Noterliğince düzenlenen 21.12.2018/34763 sayılı </w:t>
      </w:r>
      <w:proofErr w:type="gramStart"/>
      <w:r w:rsidRPr="008470FD">
        <w:t>vekaletname</w:t>
      </w:r>
      <w:proofErr w:type="gramEnd"/>
      <w:r w:rsidRPr="008470FD">
        <w:t xml:space="preserve">) Yakup </w:t>
      </w:r>
      <w:proofErr w:type="spellStart"/>
      <w:r w:rsidRPr="008470FD">
        <w:t>ÇELİK'e</w:t>
      </w:r>
      <w:proofErr w:type="spellEnd"/>
      <w:r w:rsidRPr="008470FD">
        <w:t xml:space="preserve"> ait 06.07.2021 tarihli ve 95634 kayıt numaralı dilekçe ile de; taraflarınca yeniden </w:t>
      </w:r>
      <w:r>
        <w:t>hazırlatılan 1/5000 ölçekli NİP.’</w:t>
      </w:r>
      <w:r w:rsidRPr="008470FD">
        <w:t>in anılan mahkeme kararı dikkate alınarak bir karara bağlanmak üzere Belediye Meclisine havalesi talep edi</w:t>
      </w:r>
      <w:r>
        <w:t>ldiği,</w:t>
      </w:r>
    </w:p>
    <w:p w:rsidR="002B5239" w:rsidRPr="008470FD" w:rsidRDefault="002B5239" w:rsidP="002B5239">
      <w:pPr>
        <w:ind w:firstLine="709"/>
        <w:jc w:val="both"/>
      </w:pPr>
    </w:p>
    <w:p w:rsidR="002B5239" w:rsidRPr="008470FD" w:rsidRDefault="002B5239" w:rsidP="002B5239">
      <w:pPr>
        <w:ind w:firstLine="709"/>
        <w:jc w:val="both"/>
        <w:rPr>
          <w:b/>
        </w:rPr>
      </w:pPr>
      <w:r w:rsidRPr="008470FD">
        <w:rPr>
          <w:b/>
        </w:rPr>
        <w:t>Başkanlığımızca yapılan incelemede;</w:t>
      </w:r>
    </w:p>
    <w:p w:rsidR="002B5239" w:rsidRPr="008470FD" w:rsidRDefault="002B5239" w:rsidP="002B5239">
      <w:pPr>
        <w:ind w:firstLine="709"/>
        <w:jc w:val="both"/>
      </w:pPr>
    </w:p>
    <w:p w:rsidR="002B5239" w:rsidRDefault="002B5239" w:rsidP="002B5239">
      <w:pPr>
        <w:ind w:firstLine="709"/>
        <w:jc w:val="both"/>
      </w:pPr>
      <w:r w:rsidRPr="008470FD">
        <w:t>*</w:t>
      </w:r>
      <w:r>
        <w:t xml:space="preserve"> </w:t>
      </w:r>
      <w:r w:rsidRPr="008470FD">
        <w:t xml:space="preserve">08.05.2019 gün ve 65470 evrak kayıt numaralı dilekçe </w:t>
      </w:r>
      <w:proofErr w:type="gramStart"/>
      <w:r w:rsidRPr="008470FD">
        <w:t>ile;</w:t>
      </w:r>
      <w:proofErr w:type="gramEnd"/>
      <w:r w:rsidRPr="008470FD">
        <w:t xml:space="preserve"> Polatlı İlçesi, Karapınar Mahallesi 109 ada 2 parselde "Akaryakıt ve LPG İstasyonu" kullanımlı 1/5000 ölçekli nazım imar planı teklifinin 2. kez Başkanlığımıza sunulduğu,</w:t>
      </w:r>
    </w:p>
    <w:p w:rsidR="002B5239" w:rsidRPr="008470FD" w:rsidRDefault="002B5239" w:rsidP="002B5239">
      <w:pPr>
        <w:ind w:firstLine="709"/>
        <w:jc w:val="both"/>
      </w:pPr>
    </w:p>
    <w:p w:rsidR="002B5239" w:rsidRDefault="002B5239" w:rsidP="002B5239">
      <w:pPr>
        <w:ind w:firstLine="709"/>
        <w:jc w:val="both"/>
      </w:pPr>
      <w:r>
        <w:t xml:space="preserve">* ABB </w:t>
      </w:r>
      <w:r w:rsidRPr="008470FD">
        <w:t>Mec</w:t>
      </w:r>
      <w:r>
        <w:t>lisi</w:t>
      </w:r>
      <w:r w:rsidRPr="008470FD">
        <w:t>nin 14.12.2018 gün ve 2035 sayılı kar</w:t>
      </w:r>
      <w:r>
        <w:t>arı gereği tespit edilen 12.535</w:t>
      </w:r>
      <w:r w:rsidRPr="008470FD">
        <w:t xml:space="preserve">TL (KDV dahil) plan inceleme ücretinin ilgililerince 13.05.2019 gün ve 2019001870727134 sayılı </w:t>
      </w:r>
      <w:proofErr w:type="gramStart"/>
      <w:r w:rsidRPr="008470FD">
        <w:t>dekont</w:t>
      </w:r>
      <w:proofErr w:type="gramEnd"/>
      <w:r w:rsidRPr="008470FD">
        <w:t xml:space="preserve"> ile Belediyemiz hesabına yatırılmasını müteakip, başvuruya ilişkin hazırlanan Başkanlık Makamı yazısının Belediye Meclisimize gönderilmek üzere 17.05.2019 tarihinde </w:t>
      </w:r>
      <w:r>
        <w:t xml:space="preserve">İmar ve Şehircilik </w:t>
      </w:r>
      <w:r w:rsidRPr="008470FD">
        <w:t>Daire</w:t>
      </w:r>
      <w:r>
        <w:t>si</w:t>
      </w:r>
      <w:r w:rsidRPr="008470FD">
        <w:t xml:space="preserve"> Başkanlığı</w:t>
      </w:r>
      <w:r>
        <w:t>n</w:t>
      </w:r>
      <w:r w:rsidRPr="008470FD">
        <w:t>ca imzalanarak D.92 sayı ile kayda alınmak suretiyle imzaya sunulduğu, ancak, sürecin devamında söz konusu yazıya ve buna ilişkin yapılmış herhangi bir işlem, kayıt ya</w:t>
      </w:r>
      <w:r>
        <w:t xml:space="preserve"> </w:t>
      </w:r>
      <w:r w:rsidRPr="008470FD">
        <w:t>da karara ulaşılamadığından, konunun 17.12.2019 tarihli tutanakla kayıt altına alındığı ve tarafımızca yazının yeniden düzenlendiği,</w:t>
      </w:r>
    </w:p>
    <w:p w:rsidR="002B5239" w:rsidRPr="008470FD" w:rsidRDefault="002B5239" w:rsidP="002B5239">
      <w:pPr>
        <w:ind w:firstLine="709"/>
        <w:jc w:val="both"/>
      </w:pPr>
    </w:p>
    <w:p w:rsidR="002B5239" w:rsidRDefault="002B5239" w:rsidP="002B5239">
      <w:pPr>
        <w:ind w:firstLine="709"/>
        <w:jc w:val="both"/>
      </w:pPr>
      <w:r w:rsidRPr="008470FD">
        <w:t>*</w:t>
      </w:r>
      <w:r>
        <w:t xml:space="preserve"> </w:t>
      </w:r>
      <w:r w:rsidRPr="008470FD">
        <w:t xml:space="preserve">Yeniden düzenlenen Başkanlık Makamı yazısının, Genel Sekreter Yardımcısı Makamı tarafından EBYS sistemine düşülen "Aynı içerikteki daha önce sunulan 1/5000 ölçekli NİP teklifinin </w:t>
      </w:r>
      <w:proofErr w:type="spellStart"/>
      <w:r w:rsidRPr="008470FD">
        <w:t>ABBM'nin</w:t>
      </w:r>
      <w:proofErr w:type="spellEnd"/>
      <w:r w:rsidRPr="008470FD">
        <w:t xml:space="preserve"> 12.08.2016 gün ve 1640 sayılı kararı ile reddedildiği" derkenar notu ile Başkanlığ</w:t>
      </w:r>
      <w:r>
        <w:t>ımıza iade edilmesi üzerine 31/12/2019 tarihli ve E.</w:t>
      </w:r>
      <w:r w:rsidRPr="008470FD">
        <w:t xml:space="preserve">110647 sayılı yazımız </w:t>
      </w:r>
      <w:proofErr w:type="gramStart"/>
      <w:r w:rsidRPr="008470FD">
        <w:t>ile;</w:t>
      </w:r>
      <w:proofErr w:type="gramEnd"/>
      <w:r w:rsidRPr="008470FD">
        <w:t xml:space="preserve"> aynı içerikte NİP teklifi daha önce </w:t>
      </w:r>
      <w:proofErr w:type="spellStart"/>
      <w:r w:rsidRPr="008470FD">
        <w:t>ABBM'nin</w:t>
      </w:r>
      <w:proofErr w:type="spellEnd"/>
      <w:r w:rsidRPr="008470FD">
        <w:t xml:space="preserve"> 12.08.2016 gün ve 1640 sayılı kararı ile reddedildiğinden Başkanlığımızca yapılacak bir işlem bulunmadığının ilgilisine bildirildiği,</w:t>
      </w:r>
    </w:p>
    <w:p w:rsidR="002B5239" w:rsidRDefault="002B5239" w:rsidP="002B5239">
      <w:pPr>
        <w:ind w:firstLine="709"/>
        <w:jc w:val="both"/>
      </w:pPr>
    </w:p>
    <w:p w:rsidR="002B5239" w:rsidRDefault="002B5239" w:rsidP="002B5239">
      <w:pPr>
        <w:ind w:firstLine="709"/>
        <w:jc w:val="both"/>
      </w:pPr>
    </w:p>
    <w:p w:rsidR="002B5239" w:rsidRDefault="002B5239" w:rsidP="002B523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5239" w:rsidTr="00AC39E0">
        <w:trPr>
          <w:trHeight w:val="1008"/>
        </w:trPr>
        <w:tc>
          <w:tcPr>
            <w:tcW w:w="3510" w:type="dxa"/>
          </w:tcPr>
          <w:p w:rsidR="002B5239" w:rsidRDefault="002B5239" w:rsidP="00AC39E0">
            <w:pPr>
              <w:jc w:val="center"/>
            </w:pPr>
            <w:r>
              <w:lastRenderedPageBreak/>
              <w:t>T.C.</w:t>
            </w:r>
          </w:p>
          <w:p w:rsidR="002B5239" w:rsidRDefault="002B5239" w:rsidP="00AC39E0">
            <w:pPr>
              <w:jc w:val="center"/>
            </w:pPr>
            <w:r>
              <w:t>ANKARA BÜYÜKŞEHİR</w:t>
            </w:r>
          </w:p>
          <w:p w:rsidR="002B5239" w:rsidRDefault="002B5239" w:rsidP="00AC39E0">
            <w:pPr>
              <w:jc w:val="center"/>
            </w:pPr>
            <w:r>
              <w:t>BELEDİYE MECLİSİ</w:t>
            </w:r>
          </w:p>
        </w:tc>
      </w:tr>
    </w:tbl>
    <w:p w:rsidR="002B5239" w:rsidRDefault="002B5239" w:rsidP="002B5239">
      <w:pPr>
        <w:tabs>
          <w:tab w:val="left" w:pos="1935"/>
        </w:tabs>
        <w:jc w:val="both"/>
      </w:pPr>
    </w:p>
    <w:p w:rsidR="002B5239" w:rsidRDefault="002B5239" w:rsidP="002B5239">
      <w:pPr>
        <w:tabs>
          <w:tab w:val="left" w:pos="1935"/>
        </w:tabs>
        <w:jc w:val="both"/>
      </w:pPr>
    </w:p>
    <w:p w:rsidR="002B5239" w:rsidRDefault="002B5239" w:rsidP="002B5239">
      <w:pPr>
        <w:ind w:right="-1"/>
        <w:jc w:val="both"/>
      </w:pPr>
      <w:r>
        <w:t xml:space="preserve">Karar No: 1777 </w:t>
      </w:r>
      <w:r>
        <w:tab/>
      </w:r>
      <w:r>
        <w:tab/>
        <w:t xml:space="preserve">  </w:t>
      </w:r>
      <w:r>
        <w:tab/>
      </w:r>
      <w:r>
        <w:tab/>
      </w:r>
      <w:r>
        <w:tab/>
        <w:t xml:space="preserve">                                                   09.09.2021</w:t>
      </w:r>
    </w:p>
    <w:p w:rsidR="002B5239" w:rsidRDefault="002B5239" w:rsidP="002B5239">
      <w:pPr>
        <w:jc w:val="center"/>
      </w:pPr>
    </w:p>
    <w:p w:rsidR="002B5239" w:rsidRDefault="002B5239" w:rsidP="002B5239">
      <w:pPr>
        <w:jc w:val="center"/>
      </w:pPr>
      <w:r>
        <w:t>-2-</w:t>
      </w:r>
    </w:p>
    <w:p w:rsidR="002B5239" w:rsidRDefault="002B5239" w:rsidP="002B5239">
      <w:pPr>
        <w:ind w:firstLine="709"/>
        <w:jc w:val="both"/>
      </w:pPr>
    </w:p>
    <w:p w:rsidR="002B5239" w:rsidRDefault="002B5239" w:rsidP="002B5239">
      <w:pPr>
        <w:ind w:firstLine="709"/>
        <w:jc w:val="both"/>
      </w:pPr>
    </w:p>
    <w:p w:rsidR="002B5239" w:rsidRPr="008470FD" w:rsidRDefault="002B5239" w:rsidP="002B5239">
      <w:pPr>
        <w:ind w:firstLine="709"/>
        <w:jc w:val="both"/>
      </w:pPr>
    </w:p>
    <w:p w:rsidR="002B5239" w:rsidRDefault="002B5239" w:rsidP="002B5239">
      <w:pPr>
        <w:ind w:firstLine="709"/>
        <w:jc w:val="both"/>
      </w:pPr>
      <w:r>
        <w:t xml:space="preserve">* </w:t>
      </w:r>
      <w:r w:rsidRPr="008470FD">
        <w:t xml:space="preserve">İlgilisinin 13.02.2020 gün ve 24608 evrak kayıt numaralı teklifte ısrar başvurusu üzerine konunun </w:t>
      </w:r>
      <w:proofErr w:type="gramStart"/>
      <w:r w:rsidRPr="008470FD">
        <w:t>08/06/2020</w:t>
      </w:r>
      <w:proofErr w:type="gramEnd"/>
      <w:r w:rsidRPr="008470FD">
        <w:t xml:space="preserve"> tarihli ve E.9500 sayılı Başkanlık Olur'u ile Belediye Meclisine sunulduğu, ABB.</w:t>
      </w:r>
      <w:r>
        <w:t xml:space="preserve"> </w:t>
      </w:r>
      <w:r w:rsidRPr="008470FD">
        <w:t>Mec</w:t>
      </w:r>
      <w:r>
        <w:t>lisi</w:t>
      </w:r>
      <w:r w:rsidRPr="008470FD">
        <w:t>nin 11.08.2020 gün ve 808 sayılı dava konusu kara</w:t>
      </w:r>
      <w:r>
        <w:t>rı</w:t>
      </w:r>
      <w:r w:rsidRPr="008470FD">
        <w:t xml:space="preserve"> ile teklifin gerekçe belirtmeksizin 2.kez reddedildiği,</w:t>
      </w:r>
    </w:p>
    <w:p w:rsidR="002B5239" w:rsidRPr="008470FD" w:rsidRDefault="002B5239" w:rsidP="002B5239">
      <w:pPr>
        <w:ind w:firstLine="709"/>
        <w:jc w:val="both"/>
      </w:pPr>
    </w:p>
    <w:p w:rsidR="002B5239" w:rsidRPr="008470FD" w:rsidRDefault="002B5239" w:rsidP="002B5239">
      <w:pPr>
        <w:ind w:firstLine="709"/>
        <w:jc w:val="both"/>
      </w:pPr>
      <w:r w:rsidRPr="008470FD">
        <w:t>* ABB.</w:t>
      </w:r>
      <w:r>
        <w:t xml:space="preserve"> </w:t>
      </w:r>
      <w:r w:rsidRPr="008470FD">
        <w:t>Mec</w:t>
      </w:r>
      <w:r>
        <w:t>lisi</w:t>
      </w:r>
      <w:r w:rsidRPr="008470FD">
        <w:t>nin 11.08.2020 gün ve 808 sayılı kararının iptaline yönelik Ankara 15. İdare Mahkemesi'nin 23.06.2021 tarih ve E:2020/1674, K:2021/l 185 sayılı kararında;</w:t>
      </w:r>
    </w:p>
    <w:p w:rsidR="002B5239" w:rsidRDefault="002B5239" w:rsidP="002B5239">
      <w:pPr>
        <w:ind w:firstLine="709"/>
        <w:jc w:val="both"/>
      </w:pPr>
    </w:p>
    <w:p w:rsidR="002B5239" w:rsidRDefault="002B5239" w:rsidP="002B5239">
      <w:pPr>
        <w:ind w:firstLine="709"/>
        <w:jc w:val="both"/>
      </w:pPr>
      <w:r w:rsidRPr="008470FD">
        <w:t>-Mevzi imar planı bulunan yerde 1/5000 ölçekli nazım imar planı yapma zorunluluğu bulunmamakla birlikte Belediye Kanunu'nun 80.Maddesi ile yapılan düzenleme sonrası Akaryakıt ve LPG istasyonlarının 1/5000 ölçekli nazım imar planına işlenme zorunluluğu getirildiği,</w:t>
      </w:r>
    </w:p>
    <w:p w:rsidR="002B5239" w:rsidRPr="008470FD" w:rsidRDefault="002B5239" w:rsidP="002B5239">
      <w:pPr>
        <w:ind w:firstLine="709"/>
        <w:jc w:val="both"/>
      </w:pPr>
    </w:p>
    <w:p w:rsidR="002B5239" w:rsidRDefault="002B5239" w:rsidP="002B5239">
      <w:pPr>
        <w:ind w:firstLine="709"/>
        <w:jc w:val="both"/>
      </w:pPr>
      <w:r w:rsidRPr="008470FD">
        <w:t>-1/5000 ölçekli nazım imar planı yapma yetkisinin davalı idare uhdesinde olduğundan sırf bu sebeple davacı talebinin reddedilmesine yönelik dava konusu işlemde hukuka uygunluk bulunmadığı,</w:t>
      </w:r>
    </w:p>
    <w:p w:rsidR="002B5239" w:rsidRPr="008470FD" w:rsidRDefault="002B5239" w:rsidP="002B5239">
      <w:pPr>
        <w:ind w:firstLine="709"/>
        <w:jc w:val="both"/>
      </w:pPr>
    </w:p>
    <w:p w:rsidR="002B5239" w:rsidRDefault="002B5239" w:rsidP="002B5239">
      <w:pPr>
        <w:ind w:firstLine="709"/>
        <w:jc w:val="both"/>
      </w:pPr>
      <w:r w:rsidRPr="008470FD">
        <w:t>-Dava dosyasında sunulan bilgi ve belgelerden, söz konusu taşınmazın 1/1000 ölçekli uygulama imar planında "Akaryakıt ve LPG istasyonu" olarak ayrıldığı, ayrıca 1/5000 nazım imar planına akaryakıt istasyonu olarak eklenmesinin önünde herhangi bir teknik engel bulunmadığının Karayolları Genel Müdürlüğü'n</w:t>
      </w:r>
      <w:r>
        <w:t xml:space="preserve">ün </w:t>
      </w:r>
      <w:proofErr w:type="gramStart"/>
      <w:r>
        <w:t>12/03/2019</w:t>
      </w:r>
      <w:proofErr w:type="gramEnd"/>
      <w:r>
        <w:t xml:space="preserve"> tarih ve E.</w:t>
      </w:r>
      <w:r w:rsidRPr="008470FD">
        <w:t>74888 sayılı yazısı ile Ulaşım Daire Başkanlığı'nın 25/04/2019 tarih ve E.37185 sayılı yazılarıyla belirtilmiş olması karşısında, dava konusu işlemde bu yönüyle de hukuka uyarlılık bulunmadığı hususlarının yer aldığı,</w:t>
      </w:r>
    </w:p>
    <w:p w:rsidR="002B5239" w:rsidRPr="008470FD" w:rsidRDefault="002B5239" w:rsidP="002B5239">
      <w:pPr>
        <w:ind w:firstLine="709"/>
        <w:jc w:val="both"/>
      </w:pPr>
    </w:p>
    <w:p w:rsidR="002B5239" w:rsidRDefault="002B5239" w:rsidP="002B5239">
      <w:pPr>
        <w:ind w:firstLine="709"/>
        <w:jc w:val="both"/>
      </w:pPr>
      <w:r w:rsidRPr="008470FD">
        <w:t>*Bu çerçeve konu yeniden incelendiğinde;</w:t>
      </w:r>
    </w:p>
    <w:p w:rsidR="002B5239" w:rsidRPr="008470FD" w:rsidRDefault="002B5239" w:rsidP="002B5239">
      <w:pPr>
        <w:ind w:firstLine="709"/>
        <w:jc w:val="both"/>
      </w:pPr>
    </w:p>
    <w:p w:rsidR="002B5239" w:rsidRDefault="002B5239" w:rsidP="002B5239">
      <w:pPr>
        <w:ind w:firstLine="709"/>
        <w:jc w:val="both"/>
      </w:pPr>
      <w:r w:rsidRPr="008470FD">
        <w:t>-13.02.2019 tarihli tapu tescil belgesine göre 8468,75 m</w:t>
      </w:r>
      <w:r w:rsidRPr="008470FD">
        <w:rPr>
          <w:vertAlign w:val="superscript"/>
        </w:rPr>
        <w:t>2</w:t>
      </w:r>
      <w:r w:rsidRPr="008470FD">
        <w:t xml:space="preserve"> yüz ölçümlü 109 ada 2 </w:t>
      </w:r>
      <w:proofErr w:type="spellStart"/>
      <w:r w:rsidRPr="008470FD">
        <w:t>nolu</w:t>
      </w:r>
      <w:proofErr w:type="spellEnd"/>
      <w:r w:rsidRPr="008470FD">
        <w:t xml:space="preserve"> parselin Hatice ALTINBAŞ tarafından 19.01.2016 tarihinde satış yoluyla edinildiği, </w:t>
      </w:r>
      <w:proofErr w:type="spellStart"/>
      <w:r w:rsidRPr="008470FD">
        <w:t>webtapu</w:t>
      </w:r>
      <w:proofErr w:type="spellEnd"/>
      <w:r w:rsidRPr="008470FD">
        <w:t xml:space="preserve"> sisteminden yapılan 05.07.2021 tarihli incelemede mülkiyet bilgilerinde değişiklik olmadığının anlaşıldığı,</w:t>
      </w:r>
    </w:p>
    <w:p w:rsidR="002B5239" w:rsidRPr="008470FD" w:rsidRDefault="002B5239" w:rsidP="002B5239">
      <w:pPr>
        <w:ind w:firstLine="709"/>
        <w:jc w:val="both"/>
      </w:pPr>
    </w:p>
    <w:p w:rsidR="002B5239" w:rsidRDefault="002B5239" w:rsidP="002B5239">
      <w:pPr>
        <w:ind w:firstLine="709"/>
        <w:jc w:val="both"/>
      </w:pPr>
      <w:r w:rsidRPr="008470FD">
        <w:t xml:space="preserve">-Polatlı Belediye Meclisinin 07.02.2014 gün ve 34 sayılı kararı ile onaylanan "Karapınar köyü 109 ada 1 parsel ve 408 parsele ait 1/1000 ölçekli ilave ve </w:t>
      </w:r>
      <w:proofErr w:type="gramStart"/>
      <w:r w:rsidRPr="008470FD">
        <w:t>revizyon</w:t>
      </w:r>
      <w:proofErr w:type="gramEnd"/>
      <w:r w:rsidRPr="008470FD">
        <w:t xml:space="preserve"> mevzii imar planı" sonucu oluşan 109 ada 2 </w:t>
      </w:r>
      <w:proofErr w:type="spellStart"/>
      <w:r w:rsidRPr="008470FD">
        <w:t>nolu</w:t>
      </w:r>
      <w:proofErr w:type="spellEnd"/>
      <w:r w:rsidRPr="008470FD">
        <w:t xml:space="preserve"> parselin "E:0.20, </w:t>
      </w:r>
      <w:proofErr w:type="spellStart"/>
      <w:r w:rsidRPr="008470FD">
        <w:t>Hmax</w:t>
      </w:r>
      <w:proofErr w:type="spellEnd"/>
      <w:r w:rsidRPr="008470FD">
        <w:t>:6.50</w:t>
      </w:r>
      <w:r>
        <w:t>m</w:t>
      </w:r>
      <w:r w:rsidRPr="008470FD">
        <w:t>" yapılanma koşulları ile "Akaryakıt ve LPG Bakım İstasyonu" kullanımında kaldığı, 1/5000 ölçekli nazım imar planının bulunmadığı,</w:t>
      </w:r>
    </w:p>
    <w:p w:rsidR="002B5239" w:rsidRDefault="002B5239" w:rsidP="002B5239">
      <w:pPr>
        <w:ind w:firstLine="709"/>
        <w:jc w:val="both"/>
      </w:pPr>
    </w:p>
    <w:p w:rsidR="002B5239" w:rsidRDefault="002B5239" w:rsidP="002B5239">
      <w:pPr>
        <w:ind w:firstLine="709"/>
        <w:jc w:val="both"/>
      </w:pPr>
    </w:p>
    <w:p w:rsidR="002B5239" w:rsidRDefault="002B5239" w:rsidP="002B5239">
      <w:pPr>
        <w:ind w:firstLine="709"/>
        <w:jc w:val="both"/>
      </w:pPr>
    </w:p>
    <w:p w:rsidR="002B5239" w:rsidRDefault="002B5239" w:rsidP="002B5239">
      <w:pPr>
        <w:ind w:firstLine="709"/>
        <w:jc w:val="both"/>
      </w:pPr>
    </w:p>
    <w:p w:rsidR="002B5239" w:rsidRDefault="002B5239" w:rsidP="002B5239">
      <w:pPr>
        <w:ind w:firstLine="709"/>
        <w:jc w:val="both"/>
      </w:pPr>
    </w:p>
    <w:p w:rsidR="002B5239" w:rsidRDefault="002B5239" w:rsidP="002B5239">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5239" w:rsidTr="00AC39E0">
        <w:trPr>
          <w:trHeight w:val="1008"/>
        </w:trPr>
        <w:tc>
          <w:tcPr>
            <w:tcW w:w="3510" w:type="dxa"/>
          </w:tcPr>
          <w:p w:rsidR="002B5239" w:rsidRDefault="002B5239" w:rsidP="00AC39E0">
            <w:pPr>
              <w:jc w:val="center"/>
            </w:pPr>
            <w:r>
              <w:lastRenderedPageBreak/>
              <w:t>T.C.</w:t>
            </w:r>
          </w:p>
          <w:p w:rsidR="002B5239" w:rsidRDefault="002B5239" w:rsidP="00AC39E0">
            <w:pPr>
              <w:jc w:val="center"/>
            </w:pPr>
            <w:r>
              <w:t>ANKARA BÜYÜKŞEHİR</w:t>
            </w:r>
          </w:p>
          <w:p w:rsidR="002B5239" w:rsidRDefault="002B5239" w:rsidP="00AC39E0">
            <w:pPr>
              <w:jc w:val="center"/>
            </w:pPr>
            <w:r>
              <w:t>BELEDİYE MECLİSİ</w:t>
            </w:r>
          </w:p>
        </w:tc>
      </w:tr>
    </w:tbl>
    <w:p w:rsidR="002B5239" w:rsidRDefault="002B5239" w:rsidP="002B5239">
      <w:pPr>
        <w:tabs>
          <w:tab w:val="left" w:pos="1935"/>
        </w:tabs>
        <w:jc w:val="both"/>
      </w:pPr>
    </w:p>
    <w:p w:rsidR="002B5239" w:rsidRDefault="002B5239" w:rsidP="002B5239">
      <w:pPr>
        <w:tabs>
          <w:tab w:val="left" w:pos="1935"/>
        </w:tabs>
        <w:jc w:val="both"/>
      </w:pPr>
    </w:p>
    <w:p w:rsidR="002B5239" w:rsidRDefault="002B5239" w:rsidP="002B5239">
      <w:pPr>
        <w:ind w:right="-1"/>
        <w:jc w:val="both"/>
      </w:pPr>
      <w:r>
        <w:t xml:space="preserve">Karar No: 1777 </w:t>
      </w:r>
      <w:r>
        <w:tab/>
      </w:r>
      <w:r>
        <w:tab/>
        <w:t xml:space="preserve">  </w:t>
      </w:r>
      <w:r>
        <w:tab/>
      </w:r>
      <w:r>
        <w:tab/>
      </w:r>
      <w:r>
        <w:tab/>
        <w:t xml:space="preserve">                                                   09.09.2021</w:t>
      </w:r>
    </w:p>
    <w:p w:rsidR="002B5239" w:rsidRDefault="002B5239" w:rsidP="002B5239">
      <w:pPr>
        <w:jc w:val="center"/>
      </w:pPr>
    </w:p>
    <w:p w:rsidR="002B5239" w:rsidRDefault="002B5239" w:rsidP="002B5239">
      <w:pPr>
        <w:jc w:val="center"/>
      </w:pPr>
      <w:r>
        <w:t>-3-</w:t>
      </w:r>
    </w:p>
    <w:p w:rsidR="002B5239" w:rsidRDefault="002B5239" w:rsidP="002B5239">
      <w:pPr>
        <w:jc w:val="both"/>
      </w:pPr>
    </w:p>
    <w:p w:rsidR="002B5239" w:rsidRPr="008470FD" w:rsidRDefault="002B5239" w:rsidP="002B5239">
      <w:pPr>
        <w:ind w:firstLine="709"/>
        <w:jc w:val="both"/>
      </w:pPr>
    </w:p>
    <w:p w:rsidR="002B5239" w:rsidRDefault="002B5239" w:rsidP="002B5239">
      <w:pPr>
        <w:ind w:firstLine="709"/>
        <w:jc w:val="both"/>
      </w:pPr>
      <w:r w:rsidRPr="008470FD">
        <w:t xml:space="preserve">-Polatlı Belediyesinin 24.05.2016 gün ve 1537 sayılı yazısı </w:t>
      </w:r>
      <w:proofErr w:type="gramStart"/>
      <w:r w:rsidRPr="008470FD">
        <w:t>ile;</w:t>
      </w:r>
      <w:proofErr w:type="gramEnd"/>
      <w:r w:rsidRPr="008470FD">
        <w:t xml:space="preserve"> mevcut imar planlarında 109 ada 2 </w:t>
      </w:r>
      <w:proofErr w:type="spellStart"/>
      <w:r w:rsidRPr="008470FD">
        <w:t>nolu</w:t>
      </w:r>
      <w:proofErr w:type="spellEnd"/>
      <w:r w:rsidRPr="008470FD">
        <w:t xml:space="preserve"> parselden önceki ve sonraki l</w:t>
      </w:r>
      <w:r>
        <w:t>000m’l</w:t>
      </w:r>
      <w:r w:rsidRPr="008470FD">
        <w:t>ik mesafe içinde herhangi bir akaryakıt ve/veya LPG istasyonu bulunmadığının da bildirildiği,</w:t>
      </w:r>
    </w:p>
    <w:p w:rsidR="002B5239" w:rsidRPr="008470FD" w:rsidRDefault="002B5239" w:rsidP="002B5239">
      <w:pPr>
        <w:jc w:val="both"/>
      </w:pPr>
    </w:p>
    <w:p w:rsidR="002B5239" w:rsidRDefault="002B5239" w:rsidP="002B5239">
      <w:pPr>
        <w:ind w:firstLine="709"/>
        <w:jc w:val="both"/>
      </w:pPr>
      <w:r w:rsidRPr="008470FD">
        <w:t>-Harita Şube Müdürlüğümüzün 04.01.2019 gün ve 2207 sayılı yazısı ile de; şehir içindeki yolun aynı yönünde olmak üzere parselin ken</w:t>
      </w:r>
      <w:r>
        <w:t>disinden önceki ve sonraki 1000m’</w:t>
      </w:r>
      <w:r w:rsidRPr="008470FD">
        <w:t>lik mesafe içinde herhangi bir akaryakıt ve/veya LPG istasyonunun zeminde mevcut olmadığının tespit edildiği,</w:t>
      </w:r>
    </w:p>
    <w:p w:rsidR="002B5239" w:rsidRPr="008470FD" w:rsidRDefault="002B5239" w:rsidP="002B5239">
      <w:pPr>
        <w:ind w:firstLine="709"/>
        <w:jc w:val="both"/>
      </w:pPr>
    </w:p>
    <w:p w:rsidR="002B5239" w:rsidRDefault="002B5239" w:rsidP="002B5239">
      <w:pPr>
        <w:ind w:firstLine="709"/>
        <w:jc w:val="both"/>
      </w:pPr>
      <w:r w:rsidRPr="008470FD">
        <w:t xml:space="preserve">-Karayolları Genel Müdürlüğünün 12.03.2019 gün ve 74888 sayılı yazısı </w:t>
      </w:r>
      <w:proofErr w:type="gramStart"/>
      <w:r w:rsidRPr="008470FD">
        <w:t>ile;</w:t>
      </w:r>
      <w:proofErr w:type="gramEnd"/>
      <w:r w:rsidRPr="008470FD">
        <w:t xml:space="preserve"> Haymana</w:t>
      </w:r>
      <w:r>
        <w:t xml:space="preserve"> </w:t>
      </w:r>
      <w:r w:rsidRPr="008470FD">
        <w:t>(260-04)</w:t>
      </w:r>
      <w:r>
        <w:t xml:space="preserve"> </w:t>
      </w:r>
      <w:r w:rsidRPr="008470FD">
        <w:t>DYA</w:t>
      </w:r>
      <w:r>
        <w:t xml:space="preserve"> (Polatlı)-</w:t>
      </w:r>
      <w:r w:rsidRPr="008470FD">
        <w:t xml:space="preserve">Ankara Çevre Otoyolu Ayrımı devlet yolunun 2+250. km.sinde bulunan 109 ada 2 </w:t>
      </w:r>
      <w:proofErr w:type="spellStart"/>
      <w:r w:rsidRPr="008470FD">
        <w:t>nolu</w:t>
      </w:r>
      <w:proofErr w:type="spellEnd"/>
      <w:r w:rsidRPr="008470FD">
        <w:t xml:space="preserve"> parselin devlet yoluna cepheli mülkiyet sınırının karayolu kamulaştırma sınırı olduğu, Karayolları Kenarında Yapılacak ve Açılacak Tesisler Hakkındaki Yönetmelik hükümlerine uyulması şartıyla imar planı yapılmasında sakınca bulunmadığı hususlarının bildirilerek, imar planı yapıldıktan sonra inşaat faaliyetleri başlamadan önce Geçiş Yolu İzin Belgesi verilebilmesi için Kurumlarından tekrar görüş alınması gerektiğinin belirtildiği,</w:t>
      </w:r>
    </w:p>
    <w:p w:rsidR="002B5239" w:rsidRPr="008470FD" w:rsidRDefault="002B5239" w:rsidP="002B5239">
      <w:pPr>
        <w:ind w:firstLine="709"/>
        <w:jc w:val="both"/>
      </w:pPr>
    </w:p>
    <w:p w:rsidR="002B5239" w:rsidRDefault="002B5239" w:rsidP="002B5239">
      <w:pPr>
        <w:ind w:firstLine="709"/>
        <w:jc w:val="both"/>
      </w:pPr>
      <w:r w:rsidRPr="008470FD">
        <w:t xml:space="preserve">-Yakup </w:t>
      </w:r>
      <w:proofErr w:type="spellStart"/>
      <w:r w:rsidRPr="008470FD">
        <w:t>ÇELİK'e</w:t>
      </w:r>
      <w:proofErr w:type="spellEnd"/>
      <w:r w:rsidRPr="008470FD">
        <w:t xml:space="preserve"> ait 06.07.2021 tarihli ve 95634 kayıt numaralı dilekçe ekinde sunulan NİP teklifi ile 109 ada 2 </w:t>
      </w:r>
      <w:proofErr w:type="spellStart"/>
      <w:r w:rsidRPr="008470FD">
        <w:t>nolu</w:t>
      </w:r>
      <w:proofErr w:type="spellEnd"/>
      <w:r w:rsidRPr="008470FD">
        <w:t xml:space="preserve"> parsele "Akaryakıt ve Servis İstasyonu Alanı (A+LPG)" kullanımı verildiği, batısında yer alan ve onaylı 1/1000 ölçekli planda ayrılan "Park" kullanımının da aynen korunduğu, plan üzerine;</w:t>
      </w:r>
    </w:p>
    <w:p w:rsidR="002B5239" w:rsidRPr="008470FD" w:rsidRDefault="002B5239" w:rsidP="002B5239">
      <w:pPr>
        <w:ind w:firstLine="709"/>
        <w:jc w:val="both"/>
      </w:pPr>
    </w:p>
    <w:p w:rsidR="002B5239" w:rsidRDefault="002B5239" w:rsidP="002B5239">
      <w:pPr>
        <w:ind w:firstLine="709"/>
        <w:jc w:val="both"/>
      </w:pPr>
      <w:r w:rsidRPr="008470FD">
        <w:t>"1-109 ada 2 parselin kullanım kararı "Aka</w:t>
      </w:r>
      <w:r>
        <w:t>r</w:t>
      </w:r>
      <w:r w:rsidRPr="008470FD">
        <w:t xml:space="preserve">yakıt ve Servis İstasyonu Alanı (A+LPG)" olup E=0.20, </w:t>
      </w:r>
      <w:proofErr w:type="spellStart"/>
      <w:r w:rsidRPr="008470FD">
        <w:t>Yençok</w:t>
      </w:r>
      <w:proofErr w:type="spellEnd"/>
      <w:r w:rsidRPr="008470FD">
        <w:t>=6.50 metredir.</w:t>
      </w:r>
    </w:p>
    <w:p w:rsidR="002B5239" w:rsidRDefault="002B5239" w:rsidP="002B5239">
      <w:pPr>
        <w:jc w:val="both"/>
      </w:pPr>
    </w:p>
    <w:p w:rsidR="002B5239" w:rsidRDefault="002B5239" w:rsidP="002B5239">
      <w:pPr>
        <w:pStyle w:val="ListeParagraf"/>
        <w:numPr>
          <w:ilvl w:val="0"/>
          <w:numId w:val="44"/>
        </w:numPr>
        <w:ind w:left="0" w:firstLine="709"/>
        <w:jc w:val="both"/>
      </w:pPr>
      <w:r>
        <w:t xml:space="preserve">Akaryakıt </w:t>
      </w:r>
      <w:r w:rsidRPr="008470FD">
        <w:t>ve Servis İstasyonu</w:t>
      </w:r>
      <w:r>
        <w:t xml:space="preserve"> </w:t>
      </w:r>
      <w:r w:rsidRPr="008470FD">
        <w:t xml:space="preserve">(A+LPG) Alanında; akaryakıt ve </w:t>
      </w:r>
      <w:r>
        <w:t>L</w:t>
      </w:r>
      <w:r w:rsidRPr="008470FD">
        <w:t>PG satış ve servisine yönelik birimler, ticari birimler, market, WC vb. kullanımlar yer alabilir.</w:t>
      </w:r>
    </w:p>
    <w:p w:rsidR="002B5239" w:rsidRDefault="002B5239" w:rsidP="002B5239">
      <w:pPr>
        <w:pStyle w:val="ListeParagraf"/>
        <w:ind w:left="709"/>
        <w:jc w:val="both"/>
      </w:pPr>
    </w:p>
    <w:p w:rsidR="002B5239" w:rsidRDefault="002B5239" w:rsidP="002B5239">
      <w:pPr>
        <w:pStyle w:val="ListeParagraf"/>
        <w:numPr>
          <w:ilvl w:val="0"/>
          <w:numId w:val="44"/>
        </w:numPr>
        <w:ind w:left="0" w:firstLine="709"/>
        <w:jc w:val="both"/>
      </w:pPr>
      <w:r>
        <w:t xml:space="preserve">Akaryakıt </w:t>
      </w:r>
      <w:r w:rsidRPr="008470FD">
        <w:t>ve Servis İstasyonu</w:t>
      </w:r>
      <w:r>
        <w:t xml:space="preserve"> </w:t>
      </w:r>
      <w:r w:rsidRPr="008470FD">
        <w:t xml:space="preserve">(A+LPG) Alanında ilgili tüm yasa ve yönetmelikler ile TS12820 ve 11939 </w:t>
      </w:r>
      <w:proofErr w:type="spellStart"/>
      <w:r w:rsidRPr="008470FD">
        <w:t>nolu</w:t>
      </w:r>
      <w:proofErr w:type="spellEnd"/>
      <w:r w:rsidRPr="008470FD">
        <w:t xml:space="preserve"> standartlara uyulacaktır.</w:t>
      </w:r>
    </w:p>
    <w:p w:rsidR="002B5239" w:rsidRDefault="002B5239" w:rsidP="002B5239">
      <w:pPr>
        <w:pStyle w:val="ListeParagraf"/>
        <w:ind w:left="709"/>
        <w:jc w:val="both"/>
      </w:pPr>
    </w:p>
    <w:p w:rsidR="002B5239" w:rsidRDefault="002B5239" w:rsidP="002B5239">
      <w:pPr>
        <w:pStyle w:val="ListeParagraf"/>
        <w:numPr>
          <w:ilvl w:val="0"/>
          <w:numId w:val="44"/>
        </w:numPr>
        <w:ind w:left="0" w:firstLine="709"/>
        <w:jc w:val="both"/>
      </w:pPr>
      <w:r>
        <w:t xml:space="preserve">Pompa, </w:t>
      </w:r>
      <w:proofErr w:type="spellStart"/>
      <w:r w:rsidRPr="008470FD">
        <w:t>kanopi</w:t>
      </w:r>
      <w:proofErr w:type="spellEnd"/>
      <w:r w:rsidRPr="008470FD">
        <w:t xml:space="preserve"> ve yakıt tankı gibi yapılar parsel sınırına en fazla 5 metre yaklaşmak kaydıyla yapı yaklaşma sınırları dışında da yapılabilir.</w:t>
      </w:r>
    </w:p>
    <w:p w:rsidR="002B5239" w:rsidRDefault="002B5239" w:rsidP="002B5239">
      <w:pPr>
        <w:pStyle w:val="ListeParagraf"/>
        <w:ind w:left="709"/>
        <w:jc w:val="both"/>
      </w:pPr>
    </w:p>
    <w:p w:rsidR="002B5239" w:rsidRDefault="002B5239" w:rsidP="002B5239">
      <w:pPr>
        <w:pStyle w:val="ListeParagraf"/>
        <w:numPr>
          <w:ilvl w:val="0"/>
          <w:numId w:val="44"/>
        </w:numPr>
        <w:ind w:left="0" w:firstLine="709"/>
        <w:jc w:val="both"/>
      </w:pPr>
      <w:r>
        <w:t>Karayolları</w:t>
      </w:r>
      <w:r>
        <w:tab/>
        <w:t xml:space="preserve">Kenarında </w:t>
      </w:r>
      <w:r w:rsidRPr="008470FD">
        <w:t>Yapılacak Ve Açılacak Tesisler Hakkında Yönetmelik Hükümlerine uyulacak olup, geçiş yolu izin belgesi alınmadan uygulamaya geçilemez.</w:t>
      </w:r>
    </w:p>
    <w:p w:rsidR="002B5239" w:rsidRDefault="002B5239" w:rsidP="002B5239">
      <w:pPr>
        <w:pStyle w:val="ListeParagraf"/>
        <w:ind w:left="709"/>
        <w:jc w:val="both"/>
      </w:pPr>
    </w:p>
    <w:p w:rsidR="002B5239" w:rsidRDefault="002B5239" w:rsidP="002B5239">
      <w:pPr>
        <w:pStyle w:val="ListeParagraf"/>
        <w:numPr>
          <w:ilvl w:val="0"/>
          <w:numId w:val="44"/>
        </w:numPr>
        <w:ind w:left="0" w:firstLine="709"/>
        <w:jc w:val="both"/>
      </w:pPr>
      <w:r>
        <w:t xml:space="preserve">Belirtilmeyen </w:t>
      </w:r>
      <w:r w:rsidRPr="008470FD">
        <w:t xml:space="preserve">hususlarda Polatlı Belediye Meclisi'nin 07.02.2014 tarih ve 2014/34 sayılı kararı ile onaylanan "Ankara İli Polatlı İlçesi Karapınar Köyü 109 ada 1 parsel ve 408 parsel ilave ve </w:t>
      </w:r>
      <w:proofErr w:type="gramStart"/>
      <w:r w:rsidRPr="008470FD">
        <w:t>revizyon</w:t>
      </w:r>
      <w:proofErr w:type="gramEnd"/>
      <w:r w:rsidRPr="008470FD">
        <w:t xml:space="preserve"> mevzi imar planı", 3194 sayılı İmar Kanunu ve ilgili yönetmelik hükümlerine uyulacaktır." şeklinde 6 adet plan notu getirildiği,</w:t>
      </w:r>
    </w:p>
    <w:p w:rsidR="002B5239" w:rsidRPr="008470FD" w:rsidRDefault="002B5239" w:rsidP="002B5239">
      <w:pPr>
        <w:pStyle w:val="ListeParagraf"/>
        <w:ind w:left="709"/>
        <w:jc w:val="both"/>
      </w:pPr>
    </w:p>
    <w:p w:rsidR="002B5239" w:rsidRDefault="002B5239" w:rsidP="002B5239">
      <w:pPr>
        <w:ind w:firstLine="709"/>
        <w:jc w:val="both"/>
      </w:pPr>
    </w:p>
    <w:p w:rsidR="002B5239" w:rsidRDefault="002B5239" w:rsidP="002B523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5239" w:rsidTr="00AC39E0">
        <w:trPr>
          <w:trHeight w:val="1008"/>
        </w:trPr>
        <w:tc>
          <w:tcPr>
            <w:tcW w:w="3510" w:type="dxa"/>
          </w:tcPr>
          <w:p w:rsidR="002B5239" w:rsidRDefault="002B5239" w:rsidP="00AC39E0">
            <w:pPr>
              <w:jc w:val="center"/>
            </w:pPr>
            <w:r>
              <w:lastRenderedPageBreak/>
              <w:t>T.C.</w:t>
            </w:r>
          </w:p>
          <w:p w:rsidR="002B5239" w:rsidRDefault="002B5239" w:rsidP="00AC39E0">
            <w:pPr>
              <w:jc w:val="center"/>
            </w:pPr>
            <w:r>
              <w:t>ANKARA BÜYÜKŞEHİR</w:t>
            </w:r>
          </w:p>
          <w:p w:rsidR="002B5239" w:rsidRDefault="002B5239" w:rsidP="00AC39E0">
            <w:pPr>
              <w:jc w:val="center"/>
            </w:pPr>
            <w:r>
              <w:t>BELEDİYE MECLİSİ</w:t>
            </w:r>
          </w:p>
        </w:tc>
      </w:tr>
    </w:tbl>
    <w:p w:rsidR="002B5239" w:rsidRDefault="002B5239" w:rsidP="002B5239">
      <w:pPr>
        <w:tabs>
          <w:tab w:val="left" w:pos="1935"/>
        </w:tabs>
        <w:jc w:val="both"/>
      </w:pPr>
    </w:p>
    <w:p w:rsidR="002B5239" w:rsidRDefault="002B5239" w:rsidP="002B5239">
      <w:pPr>
        <w:tabs>
          <w:tab w:val="left" w:pos="1935"/>
        </w:tabs>
        <w:jc w:val="both"/>
      </w:pPr>
    </w:p>
    <w:p w:rsidR="002B5239" w:rsidRDefault="002B5239" w:rsidP="002B5239">
      <w:pPr>
        <w:ind w:right="-1"/>
        <w:jc w:val="both"/>
      </w:pPr>
      <w:r>
        <w:t xml:space="preserve">Karar No: 1777 </w:t>
      </w:r>
      <w:r>
        <w:tab/>
      </w:r>
      <w:r>
        <w:tab/>
        <w:t xml:space="preserve">  </w:t>
      </w:r>
      <w:r>
        <w:tab/>
      </w:r>
      <w:r>
        <w:tab/>
      </w:r>
      <w:r>
        <w:tab/>
        <w:t xml:space="preserve">                                                   09.09.2021</w:t>
      </w:r>
    </w:p>
    <w:p w:rsidR="002B5239" w:rsidRDefault="002B5239" w:rsidP="002B5239">
      <w:pPr>
        <w:jc w:val="center"/>
      </w:pPr>
    </w:p>
    <w:p w:rsidR="002B5239" w:rsidRDefault="002B5239" w:rsidP="002B5239">
      <w:pPr>
        <w:jc w:val="center"/>
      </w:pPr>
      <w:r>
        <w:t>-4-</w:t>
      </w:r>
    </w:p>
    <w:p w:rsidR="002B5239" w:rsidRDefault="002B5239" w:rsidP="002B5239">
      <w:pPr>
        <w:ind w:firstLine="709"/>
        <w:jc w:val="both"/>
      </w:pPr>
    </w:p>
    <w:p w:rsidR="002B5239" w:rsidRDefault="002B5239" w:rsidP="002B5239">
      <w:pPr>
        <w:ind w:firstLine="709"/>
        <w:jc w:val="both"/>
      </w:pPr>
    </w:p>
    <w:p w:rsidR="002B5239" w:rsidRDefault="002B5239" w:rsidP="002B5239">
      <w:pPr>
        <w:ind w:firstLine="709"/>
        <w:jc w:val="both"/>
      </w:pPr>
    </w:p>
    <w:p w:rsidR="002B5239" w:rsidRDefault="002B5239" w:rsidP="002B5239">
      <w:pPr>
        <w:ind w:firstLine="709"/>
        <w:jc w:val="both"/>
      </w:pPr>
    </w:p>
    <w:p w:rsidR="00576BD3" w:rsidRDefault="002B5239" w:rsidP="002B5239">
      <w:pPr>
        <w:ind w:firstLine="709"/>
        <w:jc w:val="both"/>
      </w:pPr>
      <w:r>
        <w:t xml:space="preserve">Hususları tespit edilmiş olup, </w:t>
      </w:r>
      <w:r w:rsidRPr="008470FD">
        <w:t xml:space="preserve">"Polatlı İlçesi, Karapınar Mahallesi 109 ada 2 parselde Akaryakıt ve LPG İstasyonu kullanımlı 1/5000 ölçekli nazım imar </w:t>
      </w:r>
      <w:r>
        <w:t>planı" teklifinin, evrak eksiklikleri ve yönetmeliğe uygun olmayan tanımlar nedeniyle İmar ve Şehircilik Dairesi Başkanlığına iadesine</w:t>
      </w:r>
      <w:r w:rsidR="00BD6510">
        <w:t xml:space="preserve"> ilişkin</w:t>
      </w:r>
      <w:r w:rsidR="00320DE8">
        <w:t xml:space="preserve"> </w:t>
      </w:r>
      <w:r w:rsidR="00576BD3">
        <w:t xml:space="preserve">İmar ve Bayındırlık </w:t>
      </w:r>
      <w:r w:rsidR="00576BD3" w:rsidRPr="006D00CC">
        <w:t>Komisyonu Raporu oyla</w:t>
      </w:r>
      <w:r w:rsidR="00576BD3">
        <w:t xml:space="preserve">narak </w:t>
      </w:r>
      <w:r w:rsidR="00997BD4">
        <w:t>oy</w:t>
      </w:r>
      <w:r w:rsidR="00BD6510">
        <w:t>birliği</w:t>
      </w:r>
      <w:r w:rsidR="00997BD4" w:rsidRPr="006D00CC">
        <w:t xml:space="preserve"> </w:t>
      </w:r>
      <w:r w:rsidR="00576BD3" w:rsidRPr="006D00CC">
        <w:t>ile kabul edildi.</w:t>
      </w:r>
    </w:p>
    <w:p w:rsidR="0011429C" w:rsidRDefault="0011429C" w:rsidP="00B85B77">
      <w:pPr>
        <w:ind w:firstLine="708"/>
        <w:jc w:val="both"/>
      </w:pPr>
    </w:p>
    <w:p w:rsidR="00A475A7" w:rsidRDefault="00A475A7" w:rsidP="00B85B77">
      <w:pPr>
        <w:ind w:firstLine="708"/>
        <w:jc w:val="both"/>
      </w:pPr>
    </w:p>
    <w:p w:rsidR="00A475A7" w:rsidRDefault="00A475A7"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jc w:val="both"/>
      </w:pPr>
    </w:p>
    <w:p w:rsidR="00EF19B5" w:rsidRDefault="00EF19B5" w:rsidP="00EF19B5">
      <w:pPr>
        <w:tabs>
          <w:tab w:val="center" w:pos="4748"/>
          <w:tab w:val="left" w:pos="5430"/>
        </w:tabs>
      </w:pPr>
    </w:p>
    <w:p w:rsidR="00EF19B5" w:rsidRDefault="00EF19B5" w:rsidP="00EF19B5">
      <w:pPr>
        <w:tabs>
          <w:tab w:val="center" w:pos="4748"/>
          <w:tab w:val="left" w:pos="5430"/>
        </w:tabs>
        <w:jc w:val="center"/>
      </w:pPr>
    </w:p>
    <w:p w:rsidR="00EF19B5" w:rsidRDefault="00EF19B5" w:rsidP="00EF19B5">
      <w:pPr>
        <w:tabs>
          <w:tab w:val="center" w:pos="4748"/>
          <w:tab w:val="left" w:pos="5430"/>
        </w:tabs>
        <w:jc w:val="center"/>
      </w:pPr>
      <w:r>
        <w:t>T.C.</w:t>
      </w:r>
    </w:p>
    <w:p w:rsidR="00EF19B5" w:rsidRDefault="00EF19B5" w:rsidP="00EF19B5">
      <w:pPr>
        <w:jc w:val="center"/>
      </w:pPr>
      <w:r>
        <w:t>ANKARA BÜYÜKŞEHİR BELEDİYE MECLİSİ</w:t>
      </w:r>
    </w:p>
    <w:p w:rsidR="00EF19B5" w:rsidRDefault="00EF19B5" w:rsidP="00EF19B5">
      <w:pPr>
        <w:jc w:val="center"/>
      </w:pPr>
      <w:r>
        <w:t>İmar ve Bayındırlık Komisyonu Raporu</w:t>
      </w:r>
    </w:p>
    <w:p w:rsidR="00EF19B5" w:rsidRDefault="00EF19B5" w:rsidP="00EF19B5">
      <w:pPr>
        <w:jc w:val="center"/>
      </w:pPr>
    </w:p>
    <w:p w:rsidR="00EF19B5" w:rsidRDefault="00EF19B5" w:rsidP="00EF19B5">
      <w:pPr>
        <w:jc w:val="center"/>
      </w:pPr>
      <w:r>
        <w:t>Rapor No: 423</w:t>
      </w:r>
      <w:r>
        <w:tab/>
        <w:t xml:space="preserve">     </w:t>
      </w:r>
      <w:r>
        <w:tab/>
        <w:t xml:space="preserve">                 </w:t>
      </w:r>
      <w:r>
        <w:tab/>
      </w:r>
      <w:r>
        <w:tab/>
        <w:t xml:space="preserve">         </w:t>
      </w:r>
      <w:r>
        <w:tab/>
      </w:r>
      <w:r>
        <w:tab/>
      </w:r>
      <w:r>
        <w:tab/>
        <w:t xml:space="preserve">                   19.08.2021</w:t>
      </w:r>
    </w:p>
    <w:p w:rsidR="00EF19B5" w:rsidRDefault="00EF19B5" w:rsidP="00EF19B5">
      <w:pPr>
        <w:jc w:val="center"/>
      </w:pPr>
    </w:p>
    <w:p w:rsidR="00EF19B5" w:rsidRDefault="00EF19B5" w:rsidP="00EF19B5">
      <w:pPr>
        <w:pStyle w:val="Balk7"/>
        <w:jc w:val="center"/>
      </w:pPr>
      <w:r>
        <w:t>BÜYÜKŞEHİR BELEDİYE MECLİSİ BAŞKANLIĞINA</w:t>
      </w:r>
    </w:p>
    <w:p w:rsidR="00EF19B5" w:rsidRDefault="00EF19B5" w:rsidP="00EF19B5"/>
    <w:p w:rsidR="00EF19B5" w:rsidRDefault="00EF19B5" w:rsidP="00EF19B5"/>
    <w:p w:rsidR="00EF19B5" w:rsidRPr="00961FB8" w:rsidRDefault="00EF19B5" w:rsidP="00EF19B5"/>
    <w:p w:rsidR="00EF19B5" w:rsidRPr="00C65FF1" w:rsidRDefault="00EF19B5" w:rsidP="00EF19B5">
      <w:pPr>
        <w:ind w:firstLine="709"/>
        <w:jc w:val="both"/>
      </w:pPr>
      <w:r w:rsidRPr="008470FD">
        <w:t>Polatlı İlçesi Karapınar Mahallesi 109 ada 2 parselde Akaryakıt ve LPG İstasyonu kullanımlı 1/5000 ölçekli nazım imar plan değişikliğine</w:t>
      </w:r>
      <w:r>
        <w:t xml:space="preserve"> </w:t>
      </w:r>
      <w:r w:rsidRPr="0070367E">
        <w:t>ilişkin</w:t>
      </w:r>
      <w:r>
        <w:t xml:space="preserve"> Büyükşehir Belediye Meclisinin 09.08.2021 tarih ve 157. gündem maddesi olarak komisyonumuza havale edilen dosya incelendi.</w:t>
      </w:r>
    </w:p>
    <w:p w:rsidR="00EF19B5" w:rsidRDefault="00EF19B5" w:rsidP="00EF19B5">
      <w:pPr>
        <w:ind w:firstLine="709"/>
        <w:jc w:val="both"/>
      </w:pPr>
    </w:p>
    <w:p w:rsidR="00EF19B5" w:rsidRDefault="00EF19B5" w:rsidP="00EF19B5">
      <w:pPr>
        <w:ind w:firstLine="709"/>
        <w:jc w:val="both"/>
      </w:pPr>
      <w:r>
        <w:t xml:space="preserve">Komisyonumuzca yapılan incelemeler neticesinde; </w:t>
      </w:r>
      <w:r w:rsidRPr="008470FD">
        <w:t>Hukuk Müşavirliğinin 01.07.2021 tarih ve 156504 sayılı yazısı ekinde yer alan Ankara 15. İdare Mahkemesi'nin 23.06.2021 tarih ve E:2020/1674, K:2021/</w:t>
      </w:r>
      <w:r>
        <w:t>11</w:t>
      </w:r>
      <w:r w:rsidRPr="008470FD">
        <w:t xml:space="preserve">85 sayılı kararı </w:t>
      </w:r>
      <w:proofErr w:type="gramStart"/>
      <w:r w:rsidRPr="008470FD">
        <w:t>ile;</w:t>
      </w:r>
      <w:proofErr w:type="gramEnd"/>
      <w:r w:rsidRPr="008470FD">
        <w:t xml:space="preserve"> davacı Hatice ALTINBAŞ tarafından Belediyemiz aleyhine açılmış olan davada Polatlı Karapınar 109 ada 2 </w:t>
      </w:r>
      <w:proofErr w:type="spellStart"/>
      <w:r w:rsidRPr="008470FD">
        <w:t>nolu</w:t>
      </w:r>
      <w:proofErr w:type="spellEnd"/>
      <w:r w:rsidRPr="008470FD">
        <w:t xml:space="preserve"> parsele ilişkin 1/5000 ölçekli nazmı imar planı</w:t>
      </w:r>
      <w:r>
        <w:t xml:space="preserve"> teklifinin reddine yönelik ABB Meclisi</w:t>
      </w:r>
      <w:r w:rsidRPr="008470FD">
        <w:t>nin 11.08.2020 gün ve 808 sayılı kararının, tebliğini izleyen günden itibaren 30 gün içerisinde Ankara Bölge İdare Mahkemesine istinaf yolu açık olmak ü</w:t>
      </w:r>
      <w:r>
        <w:t>zere iptaline karar verildiği,</w:t>
      </w:r>
    </w:p>
    <w:p w:rsidR="00EF19B5" w:rsidRPr="008470FD" w:rsidRDefault="00EF19B5" w:rsidP="00EF19B5">
      <w:pPr>
        <w:ind w:firstLine="709"/>
        <w:jc w:val="both"/>
      </w:pPr>
    </w:p>
    <w:p w:rsidR="00EF19B5" w:rsidRDefault="00EF19B5" w:rsidP="00EF19B5">
      <w:pPr>
        <w:ind w:firstLine="709"/>
        <w:jc w:val="both"/>
      </w:pPr>
      <w:r w:rsidRPr="008470FD">
        <w:t>Hatice ATINBAŞ vekili (Ank.</w:t>
      </w:r>
      <w:r>
        <w:t xml:space="preserve"> </w:t>
      </w:r>
      <w:r w:rsidRPr="008470FD">
        <w:t xml:space="preserve">47.Noterliğince düzenlenen 21.12.2018/34763 sayılı </w:t>
      </w:r>
      <w:proofErr w:type="gramStart"/>
      <w:r w:rsidRPr="008470FD">
        <w:t>vekaletname</w:t>
      </w:r>
      <w:proofErr w:type="gramEnd"/>
      <w:r w:rsidRPr="008470FD">
        <w:t xml:space="preserve">) Yakup </w:t>
      </w:r>
      <w:proofErr w:type="spellStart"/>
      <w:r w:rsidRPr="008470FD">
        <w:t>ÇELİK'e</w:t>
      </w:r>
      <w:proofErr w:type="spellEnd"/>
      <w:r w:rsidRPr="008470FD">
        <w:t xml:space="preserve"> ait 06.07.2021 tarihli ve 95634 kayıt numaralı dilekçe ile de; taraflarınca yeniden </w:t>
      </w:r>
      <w:r>
        <w:t>hazırlatılan 1/5000 ölçekli NİP.’</w:t>
      </w:r>
      <w:r w:rsidRPr="008470FD">
        <w:t>in anılan mahkeme kararı dikkate alınarak bir karara bağlanmak üzere Belediye Meclisine havalesi talep edi</w:t>
      </w:r>
      <w:r>
        <w:t>ldiği,</w:t>
      </w:r>
    </w:p>
    <w:p w:rsidR="00EF19B5" w:rsidRPr="008470FD" w:rsidRDefault="00EF19B5" w:rsidP="00EF19B5">
      <w:pPr>
        <w:ind w:firstLine="709"/>
        <w:jc w:val="both"/>
      </w:pPr>
    </w:p>
    <w:p w:rsidR="00EF19B5" w:rsidRPr="008470FD" w:rsidRDefault="00EF19B5" w:rsidP="00EF19B5">
      <w:pPr>
        <w:ind w:firstLine="709"/>
        <w:jc w:val="both"/>
        <w:rPr>
          <w:b/>
        </w:rPr>
      </w:pPr>
      <w:r w:rsidRPr="008470FD">
        <w:rPr>
          <w:b/>
        </w:rPr>
        <w:t>Başkanlığımızca yapılan incelemede;</w:t>
      </w:r>
    </w:p>
    <w:p w:rsidR="00EF19B5" w:rsidRPr="008470FD" w:rsidRDefault="00EF19B5" w:rsidP="00EF19B5">
      <w:pPr>
        <w:ind w:firstLine="709"/>
        <w:jc w:val="both"/>
      </w:pPr>
    </w:p>
    <w:p w:rsidR="00EF19B5" w:rsidRDefault="00EF19B5" w:rsidP="00EF19B5">
      <w:pPr>
        <w:ind w:firstLine="709"/>
        <w:jc w:val="both"/>
      </w:pPr>
      <w:r w:rsidRPr="008470FD">
        <w:t>*</w:t>
      </w:r>
      <w:r>
        <w:t xml:space="preserve"> </w:t>
      </w:r>
      <w:r w:rsidRPr="008470FD">
        <w:t xml:space="preserve">08.05.2019 gün ve 65470 evrak kayıt numaralı dilekçe </w:t>
      </w:r>
      <w:proofErr w:type="gramStart"/>
      <w:r w:rsidRPr="008470FD">
        <w:t>ile;</w:t>
      </w:r>
      <w:proofErr w:type="gramEnd"/>
      <w:r w:rsidRPr="008470FD">
        <w:t xml:space="preserve"> Polatlı İlçesi, Karapınar Mahallesi 109 ada 2 parselde "Akaryakıt ve LPG İstasyonu" kullanımlı 1/5000 ölçekli nazım imar planı teklifinin 2. kez Başkanlığımıza sunulduğu,</w:t>
      </w:r>
    </w:p>
    <w:p w:rsidR="00EF19B5" w:rsidRPr="008470FD" w:rsidRDefault="00EF19B5" w:rsidP="00EF19B5">
      <w:pPr>
        <w:ind w:firstLine="709"/>
        <w:jc w:val="both"/>
      </w:pPr>
    </w:p>
    <w:p w:rsidR="00EF19B5" w:rsidRDefault="00EF19B5" w:rsidP="00EF19B5">
      <w:pPr>
        <w:ind w:firstLine="709"/>
        <w:jc w:val="both"/>
      </w:pPr>
      <w:r>
        <w:t xml:space="preserve">* ABB </w:t>
      </w:r>
      <w:r w:rsidRPr="008470FD">
        <w:t>Mec</w:t>
      </w:r>
      <w:r>
        <w:t>lisi</w:t>
      </w:r>
      <w:r w:rsidRPr="008470FD">
        <w:t>nin 14.12.2018 gün ve 2035 sayılı kar</w:t>
      </w:r>
      <w:r>
        <w:t>arı gereği tespit edilen 12.535</w:t>
      </w:r>
      <w:r w:rsidRPr="008470FD">
        <w:t xml:space="preserve">TL (KDV dahil) plan inceleme ücretinin ilgililerince 13.05.2019 gün ve 2019001870727134 sayılı </w:t>
      </w:r>
      <w:proofErr w:type="gramStart"/>
      <w:r w:rsidRPr="008470FD">
        <w:t>dekont</w:t>
      </w:r>
      <w:proofErr w:type="gramEnd"/>
      <w:r w:rsidRPr="008470FD">
        <w:t xml:space="preserve"> ile Belediyemiz hesabına yatırılmasını müteakip, başvuruya ilişkin hazırlanan Başkanlık Makamı yazısının Belediye Meclisimize gönderilmek üzere 17.05.2019 tarihinde </w:t>
      </w:r>
      <w:r>
        <w:t xml:space="preserve">İmar ve Şehircilik </w:t>
      </w:r>
      <w:r w:rsidRPr="008470FD">
        <w:t>Daire</w:t>
      </w:r>
      <w:r>
        <w:t>si</w:t>
      </w:r>
      <w:r w:rsidRPr="008470FD">
        <w:t xml:space="preserve"> Başkanlığı</w:t>
      </w:r>
      <w:r>
        <w:t>n</w:t>
      </w:r>
      <w:r w:rsidRPr="008470FD">
        <w:t>ca imzalanarak D.92 sayı ile kayda alınmak suretiyle imzaya sunulduğu, ancak, sürecin devamında söz konusu yazıya ve buna ilişkin yapılmış herhangi bir işlem, kayıt ya</w:t>
      </w:r>
      <w:r>
        <w:t xml:space="preserve"> </w:t>
      </w:r>
      <w:r w:rsidRPr="008470FD">
        <w:t>da karara ulaşılamadığından, konunun 17.12.2019 tarihli tutanakla kayıt altına alındığı ve tarafımızca yazının yeniden düzenlendiği,</w:t>
      </w:r>
    </w:p>
    <w:p w:rsidR="00EF19B5" w:rsidRPr="008470FD" w:rsidRDefault="00EF19B5" w:rsidP="00EF19B5">
      <w:pPr>
        <w:ind w:firstLine="709"/>
        <w:jc w:val="both"/>
      </w:pPr>
    </w:p>
    <w:p w:rsidR="00EF19B5" w:rsidRDefault="00EF19B5" w:rsidP="00EF19B5">
      <w:pPr>
        <w:ind w:firstLine="709"/>
        <w:jc w:val="both"/>
      </w:pPr>
      <w:r w:rsidRPr="008470FD">
        <w:t>*</w:t>
      </w:r>
      <w:r>
        <w:t xml:space="preserve"> </w:t>
      </w:r>
      <w:r w:rsidRPr="008470FD">
        <w:t xml:space="preserve">Yeniden düzenlenen Başkanlık Makamı yazısının, Genel Sekreter Yardımcısı Makamı tarafından EBYS sistemine düşülen "Aynı içerikteki daha önce sunulan 1/5000 ölçekli NİP teklifinin </w:t>
      </w:r>
      <w:proofErr w:type="spellStart"/>
      <w:r w:rsidRPr="008470FD">
        <w:t>ABBM'nin</w:t>
      </w:r>
      <w:proofErr w:type="spellEnd"/>
      <w:r w:rsidRPr="008470FD">
        <w:t xml:space="preserve"> 12.08.2016 gün ve 1640 sayılı kararı ile reddedildiği" derkenar notu ile Başkanlığ</w:t>
      </w:r>
      <w:r>
        <w:t>ımıza iade edilmesi üzerine 31/12/2019 tarihli ve E.</w:t>
      </w:r>
      <w:r w:rsidRPr="008470FD">
        <w:t xml:space="preserve">110647 sayılı yazımız </w:t>
      </w:r>
      <w:proofErr w:type="gramStart"/>
      <w:r w:rsidRPr="008470FD">
        <w:t>ile;</w:t>
      </w:r>
      <w:proofErr w:type="gramEnd"/>
      <w:r w:rsidRPr="008470FD">
        <w:t xml:space="preserve"> aynı içerikte NİP teklifi daha önce </w:t>
      </w:r>
      <w:proofErr w:type="spellStart"/>
      <w:r w:rsidRPr="008470FD">
        <w:t>ABBM'nin</w:t>
      </w:r>
      <w:proofErr w:type="spellEnd"/>
      <w:r w:rsidRPr="008470FD">
        <w:t xml:space="preserve"> 12.08.2016 gün ve 1640 sayılı kararı ile reddedildiğinden Başkanlığımızca yapılacak bir işlem bulunmadığının ilgilisine bildirildiği,</w:t>
      </w:r>
    </w:p>
    <w:p w:rsidR="00EF19B5" w:rsidRDefault="00EF19B5" w:rsidP="00EF19B5">
      <w:pPr>
        <w:ind w:firstLine="709"/>
        <w:jc w:val="both"/>
      </w:pPr>
    </w:p>
    <w:p w:rsidR="00EF19B5" w:rsidRDefault="00EF19B5" w:rsidP="00EF19B5">
      <w:pPr>
        <w:ind w:firstLine="709"/>
        <w:jc w:val="both"/>
      </w:pPr>
    </w:p>
    <w:p w:rsidR="00EF19B5" w:rsidRDefault="00EF19B5" w:rsidP="00EF19B5">
      <w:pPr>
        <w:ind w:firstLine="709"/>
        <w:jc w:val="both"/>
      </w:pPr>
    </w:p>
    <w:p w:rsidR="00EF19B5" w:rsidRDefault="00EF19B5" w:rsidP="00EF19B5">
      <w:pPr>
        <w:tabs>
          <w:tab w:val="center" w:pos="4748"/>
          <w:tab w:val="left" w:pos="5430"/>
        </w:tabs>
      </w:pPr>
    </w:p>
    <w:p w:rsidR="00EF19B5" w:rsidRDefault="00EF19B5" w:rsidP="00EF19B5">
      <w:pPr>
        <w:tabs>
          <w:tab w:val="center" w:pos="4748"/>
          <w:tab w:val="left" w:pos="5430"/>
        </w:tabs>
        <w:jc w:val="center"/>
      </w:pPr>
    </w:p>
    <w:p w:rsidR="00EF19B5" w:rsidRDefault="00EF19B5" w:rsidP="00EF19B5">
      <w:pPr>
        <w:tabs>
          <w:tab w:val="center" w:pos="4748"/>
          <w:tab w:val="left" w:pos="5430"/>
        </w:tabs>
        <w:jc w:val="center"/>
      </w:pPr>
      <w:r>
        <w:lastRenderedPageBreak/>
        <w:t>T.C.</w:t>
      </w:r>
    </w:p>
    <w:p w:rsidR="00EF19B5" w:rsidRDefault="00EF19B5" w:rsidP="00EF19B5">
      <w:pPr>
        <w:jc w:val="center"/>
      </w:pPr>
      <w:r>
        <w:t>ANKARA BÜYÜKŞEHİR BELEDİYE MECLİSİ</w:t>
      </w:r>
    </w:p>
    <w:p w:rsidR="00EF19B5" w:rsidRDefault="00EF19B5" w:rsidP="00EF19B5">
      <w:pPr>
        <w:jc w:val="center"/>
      </w:pPr>
      <w:r>
        <w:t>İmar ve Bayındırlık Komisyonu Raporu</w:t>
      </w:r>
    </w:p>
    <w:p w:rsidR="00EF19B5" w:rsidRDefault="00EF19B5" w:rsidP="00EF19B5">
      <w:pPr>
        <w:jc w:val="center"/>
      </w:pPr>
    </w:p>
    <w:p w:rsidR="00EF19B5" w:rsidRDefault="00EF19B5" w:rsidP="00EF19B5">
      <w:pPr>
        <w:jc w:val="center"/>
      </w:pPr>
      <w:r>
        <w:t>Rapor No: 423</w:t>
      </w:r>
      <w:r>
        <w:tab/>
        <w:t xml:space="preserve">     </w:t>
      </w:r>
      <w:r>
        <w:tab/>
        <w:t xml:space="preserve">                 </w:t>
      </w:r>
      <w:r>
        <w:tab/>
      </w:r>
      <w:r>
        <w:tab/>
        <w:t xml:space="preserve">         </w:t>
      </w:r>
      <w:r>
        <w:tab/>
      </w:r>
      <w:r>
        <w:tab/>
      </w:r>
      <w:r>
        <w:tab/>
        <w:t xml:space="preserve">                   19.08.2021</w:t>
      </w:r>
    </w:p>
    <w:p w:rsidR="00EF19B5" w:rsidRDefault="00EF19B5" w:rsidP="00EF19B5">
      <w:pPr>
        <w:jc w:val="center"/>
      </w:pPr>
    </w:p>
    <w:p w:rsidR="00EF19B5" w:rsidRDefault="00EF19B5" w:rsidP="00EF19B5">
      <w:pPr>
        <w:jc w:val="center"/>
      </w:pPr>
      <w:r>
        <w:t>-2-</w:t>
      </w:r>
    </w:p>
    <w:p w:rsidR="00EF19B5" w:rsidRDefault="00EF19B5" w:rsidP="00EF19B5">
      <w:pPr>
        <w:ind w:firstLine="709"/>
        <w:jc w:val="both"/>
      </w:pPr>
    </w:p>
    <w:p w:rsidR="00EF19B5" w:rsidRDefault="00EF19B5" w:rsidP="00EF19B5">
      <w:pPr>
        <w:ind w:firstLine="709"/>
        <w:jc w:val="both"/>
      </w:pPr>
    </w:p>
    <w:p w:rsidR="00EF19B5" w:rsidRPr="008470FD" w:rsidRDefault="00EF19B5" w:rsidP="00EF19B5">
      <w:pPr>
        <w:ind w:firstLine="709"/>
        <w:jc w:val="both"/>
      </w:pPr>
    </w:p>
    <w:p w:rsidR="00EF19B5" w:rsidRDefault="00EF19B5" w:rsidP="00EF19B5">
      <w:pPr>
        <w:ind w:firstLine="709"/>
        <w:jc w:val="both"/>
      </w:pPr>
      <w:r>
        <w:t xml:space="preserve">* </w:t>
      </w:r>
      <w:r w:rsidRPr="008470FD">
        <w:t xml:space="preserve">İlgilisinin 13.02.2020 gün ve 24608 evrak kayıt numaralı teklifte ısrar başvurusu üzerine konunun </w:t>
      </w:r>
      <w:proofErr w:type="gramStart"/>
      <w:r w:rsidRPr="008470FD">
        <w:t>08/06/2020</w:t>
      </w:r>
      <w:proofErr w:type="gramEnd"/>
      <w:r w:rsidRPr="008470FD">
        <w:t xml:space="preserve"> tarihli ve E.9500 sayılı Başkanlık Olur'u ile Belediye Meclisine sunulduğu, ABB.</w:t>
      </w:r>
      <w:r>
        <w:t xml:space="preserve"> </w:t>
      </w:r>
      <w:r w:rsidRPr="008470FD">
        <w:t>Mec</w:t>
      </w:r>
      <w:r>
        <w:t>lisi</w:t>
      </w:r>
      <w:r w:rsidRPr="008470FD">
        <w:t>nin 11.08.2020 gün ve 808 sayılı dava konusu kara</w:t>
      </w:r>
      <w:r>
        <w:t>rı</w:t>
      </w:r>
      <w:r w:rsidRPr="008470FD">
        <w:t xml:space="preserve"> ile teklifin gerekçe belirtmeksizin 2.kez reddedildiği,</w:t>
      </w:r>
    </w:p>
    <w:p w:rsidR="00EF19B5" w:rsidRPr="008470FD" w:rsidRDefault="00EF19B5" w:rsidP="00EF19B5">
      <w:pPr>
        <w:ind w:firstLine="709"/>
        <w:jc w:val="both"/>
      </w:pPr>
    </w:p>
    <w:p w:rsidR="00EF19B5" w:rsidRPr="008470FD" w:rsidRDefault="00EF19B5" w:rsidP="00EF19B5">
      <w:pPr>
        <w:ind w:firstLine="709"/>
        <w:jc w:val="both"/>
      </w:pPr>
      <w:r w:rsidRPr="008470FD">
        <w:t>* ABB.</w:t>
      </w:r>
      <w:r>
        <w:t xml:space="preserve"> </w:t>
      </w:r>
      <w:r w:rsidRPr="008470FD">
        <w:t>Mec</w:t>
      </w:r>
      <w:r>
        <w:t>lisi</w:t>
      </w:r>
      <w:r w:rsidRPr="008470FD">
        <w:t>nin 11.08.2020 gün ve 808 sayılı kararının iptaline yönelik Ankara 15. İdare Mahkemesi'nin 23.06.2021 tarih ve E:2020/1674, K:2021/l 185 sayılı kararında;</w:t>
      </w:r>
    </w:p>
    <w:p w:rsidR="00EF19B5" w:rsidRDefault="00EF19B5" w:rsidP="00EF19B5">
      <w:pPr>
        <w:ind w:firstLine="709"/>
        <w:jc w:val="both"/>
      </w:pPr>
    </w:p>
    <w:p w:rsidR="00EF19B5" w:rsidRDefault="00EF19B5" w:rsidP="00EF19B5">
      <w:pPr>
        <w:ind w:firstLine="709"/>
        <w:jc w:val="both"/>
      </w:pPr>
      <w:r w:rsidRPr="008470FD">
        <w:t>-Mevzi imar planı bulunan yerde 1/5000 ölçekli nazım imar planı yapma zorunluluğu bulunmamakla birlikte Belediye Kanunu'nun 80.Maddesi ile yapılan düzenleme sonrası Akaryakıt ve LPG istasyonlarının 1/5000 ölçekli nazım imar planına işlenme zorunluluğu getirildiği,</w:t>
      </w:r>
    </w:p>
    <w:p w:rsidR="00EF19B5" w:rsidRPr="008470FD" w:rsidRDefault="00EF19B5" w:rsidP="00EF19B5">
      <w:pPr>
        <w:ind w:firstLine="709"/>
        <w:jc w:val="both"/>
      </w:pPr>
    </w:p>
    <w:p w:rsidR="00EF19B5" w:rsidRDefault="00EF19B5" w:rsidP="00EF19B5">
      <w:pPr>
        <w:ind w:firstLine="709"/>
        <w:jc w:val="both"/>
      </w:pPr>
      <w:r w:rsidRPr="008470FD">
        <w:t>-1/5000 ölçekli nazım imar planı yapma yetkisinin davalı idare uhdesinde olduğundan sırf bu sebeple davacı talebinin reddedilmesine yönelik dava konusu işlemde hukuka uygunluk bulunmadığı,</w:t>
      </w:r>
    </w:p>
    <w:p w:rsidR="00EF19B5" w:rsidRPr="008470FD" w:rsidRDefault="00EF19B5" w:rsidP="00EF19B5">
      <w:pPr>
        <w:ind w:firstLine="709"/>
        <w:jc w:val="both"/>
      </w:pPr>
    </w:p>
    <w:p w:rsidR="00EF19B5" w:rsidRDefault="00EF19B5" w:rsidP="00EF19B5">
      <w:pPr>
        <w:ind w:firstLine="709"/>
        <w:jc w:val="both"/>
      </w:pPr>
      <w:r w:rsidRPr="008470FD">
        <w:t>-Dava dosyasında sunulan bilgi ve belgelerden, söz konusu taşınmazın 1/1000 ölçekli uygulama imar planında "Akaryakıt ve LPG istasyonu" olarak ayrıldığı, ayrıca 1/5000 nazım imar planına akaryakıt istasyonu olarak eklenmesinin önünde herhangi bir teknik engel bulunmadığının Karayolları Genel Müdürlüğü'n</w:t>
      </w:r>
      <w:r>
        <w:t xml:space="preserve">ün </w:t>
      </w:r>
      <w:proofErr w:type="gramStart"/>
      <w:r>
        <w:t>12/03/2019</w:t>
      </w:r>
      <w:proofErr w:type="gramEnd"/>
      <w:r>
        <w:t xml:space="preserve"> tarih ve E.</w:t>
      </w:r>
      <w:r w:rsidRPr="008470FD">
        <w:t>74888 sayılı yazısı ile Ulaşım Daire Başkanlığı'nın 25/04/2019 tarih ve E.37185 sayılı yazılarıyla belirtilmiş olması karşısında, dava konusu işlemde bu yönüyle de hukuka uyarlılık bulunmadığı hususlarının yer aldığı,</w:t>
      </w:r>
    </w:p>
    <w:p w:rsidR="00EF19B5" w:rsidRPr="008470FD" w:rsidRDefault="00EF19B5" w:rsidP="00EF19B5">
      <w:pPr>
        <w:ind w:firstLine="709"/>
        <w:jc w:val="both"/>
      </w:pPr>
    </w:p>
    <w:p w:rsidR="00EF19B5" w:rsidRDefault="00EF19B5" w:rsidP="00EF19B5">
      <w:pPr>
        <w:ind w:firstLine="709"/>
        <w:jc w:val="both"/>
      </w:pPr>
      <w:r w:rsidRPr="008470FD">
        <w:t>*Bu çerçeve konu yeniden incelendiğinde;</w:t>
      </w:r>
    </w:p>
    <w:p w:rsidR="00EF19B5" w:rsidRPr="008470FD" w:rsidRDefault="00EF19B5" w:rsidP="00EF19B5">
      <w:pPr>
        <w:ind w:firstLine="709"/>
        <w:jc w:val="both"/>
      </w:pPr>
    </w:p>
    <w:p w:rsidR="00EF19B5" w:rsidRDefault="00EF19B5" w:rsidP="00EF19B5">
      <w:pPr>
        <w:ind w:firstLine="709"/>
        <w:jc w:val="both"/>
      </w:pPr>
      <w:r w:rsidRPr="008470FD">
        <w:t>-13.02.2019 tarihli tapu tescil belgesine göre 8468,75 m</w:t>
      </w:r>
      <w:r w:rsidRPr="008470FD">
        <w:rPr>
          <w:vertAlign w:val="superscript"/>
        </w:rPr>
        <w:t>2</w:t>
      </w:r>
      <w:r w:rsidRPr="008470FD">
        <w:t xml:space="preserve"> yüz ölçümlü 109 ada 2 </w:t>
      </w:r>
      <w:proofErr w:type="spellStart"/>
      <w:r w:rsidRPr="008470FD">
        <w:t>nolu</w:t>
      </w:r>
      <w:proofErr w:type="spellEnd"/>
      <w:r w:rsidRPr="008470FD">
        <w:t xml:space="preserve"> parselin Hatice ALTINBAŞ tarafından 19.01.2016 tarihinde satış yoluyla edinildiği, </w:t>
      </w:r>
      <w:proofErr w:type="spellStart"/>
      <w:r w:rsidRPr="008470FD">
        <w:t>webtapu</w:t>
      </w:r>
      <w:proofErr w:type="spellEnd"/>
      <w:r w:rsidRPr="008470FD">
        <w:t xml:space="preserve"> sisteminden yapılan 05.07.2021 tarihli incelemede mülkiyet bilgilerinde değişiklik olmadığının anlaşıldığı,</w:t>
      </w:r>
    </w:p>
    <w:p w:rsidR="00EF19B5" w:rsidRPr="008470FD" w:rsidRDefault="00EF19B5" w:rsidP="00EF19B5">
      <w:pPr>
        <w:ind w:firstLine="709"/>
        <w:jc w:val="both"/>
      </w:pPr>
    </w:p>
    <w:p w:rsidR="00EF19B5" w:rsidRDefault="00EF19B5" w:rsidP="00EF19B5">
      <w:pPr>
        <w:ind w:firstLine="709"/>
        <w:jc w:val="both"/>
      </w:pPr>
      <w:r w:rsidRPr="008470FD">
        <w:t xml:space="preserve">-Polatlı Belediye Meclisinin 07.02.2014 gün ve 34 sayılı kararı ile onaylanan "Karapınar köyü 109 ada 1 parsel ve 408 parsele ait 1/1000 ölçekli ilave ve </w:t>
      </w:r>
      <w:proofErr w:type="gramStart"/>
      <w:r w:rsidRPr="008470FD">
        <w:t>revizyon</w:t>
      </w:r>
      <w:proofErr w:type="gramEnd"/>
      <w:r w:rsidRPr="008470FD">
        <w:t xml:space="preserve"> mevzii imar planı" sonucu oluşan 109 ada 2 </w:t>
      </w:r>
      <w:proofErr w:type="spellStart"/>
      <w:r w:rsidRPr="008470FD">
        <w:t>nolu</w:t>
      </w:r>
      <w:proofErr w:type="spellEnd"/>
      <w:r w:rsidRPr="008470FD">
        <w:t xml:space="preserve"> parselin "E:0.20, </w:t>
      </w:r>
      <w:proofErr w:type="spellStart"/>
      <w:r w:rsidRPr="008470FD">
        <w:t>Hmax</w:t>
      </w:r>
      <w:proofErr w:type="spellEnd"/>
      <w:r w:rsidRPr="008470FD">
        <w:t>:6.50</w:t>
      </w:r>
      <w:r>
        <w:t>m</w:t>
      </w:r>
      <w:r w:rsidRPr="008470FD">
        <w:t>" yapılanma koşulları ile "Akaryakıt ve LPG Bakım İstasyonu" kullanımında kaldığı, 1/5000 ölçekli nazım imar planının bulunmadığı,</w:t>
      </w:r>
    </w:p>
    <w:p w:rsidR="00EF19B5" w:rsidRDefault="00EF19B5" w:rsidP="00EF19B5">
      <w:pPr>
        <w:ind w:firstLine="709"/>
        <w:jc w:val="both"/>
      </w:pPr>
    </w:p>
    <w:p w:rsidR="00EF19B5" w:rsidRDefault="00EF19B5" w:rsidP="00EF19B5">
      <w:pPr>
        <w:ind w:firstLine="709"/>
        <w:jc w:val="both"/>
      </w:pPr>
    </w:p>
    <w:p w:rsidR="00EF19B5" w:rsidRDefault="00EF19B5" w:rsidP="00EF19B5">
      <w:pPr>
        <w:ind w:firstLine="709"/>
        <w:jc w:val="both"/>
      </w:pPr>
    </w:p>
    <w:p w:rsidR="00EF19B5" w:rsidRDefault="00EF19B5" w:rsidP="00EF19B5">
      <w:pPr>
        <w:ind w:firstLine="709"/>
        <w:jc w:val="both"/>
      </w:pPr>
    </w:p>
    <w:p w:rsidR="00EF19B5" w:rsidRDefault="00EF19B5" w:rsidP="00EF19B5">
      <w:pPr>
        <w:ind w:firstLine="709"/>
        <w:jc w:val="both"/>
      </w:pPr>
    </w:p>
    <w:p w:rsidR="00EF19B5" w:rsidRDefault="00EF19B5" w:rsidP="00EF19B5">
      <w:pPr>
        <w:jc w:val="both"/>
      </w:pPr>
    </w:p>
    <w:p w:rsidR="00EF19B5" w:rsidRDefault="00EF19B5" w:rsidP="00EF19B5">
      <w:pPr>
        <w:jc w:val="both"/>
      </w:pPr>
    </w:p>
    <w:p w:rsidR="00EF19B5" w:rsidRDefault="00EF19B5" w:rsidP="00EF19B5">
      <w:pPr>
        <w:tabs>
          <w:tab w:val="center" w:pos="4748"/>
          <w:tab w:val="left" w:pos="5430"/>
        </w:tabs>
      </w:pPr>
    </w:p>
    <w:p w:rsidR="00EF19B5" w:rsidRDefault="00EF19B5" w:rsidP="00EF19B5">
      <w:pPr>
        <w:tabs>
          <w:tab w:val="center" w:pos="4748"/>
          <w:tab w:val="left" w:pos="5430"/>
        </w:tabs>
        <w:jc w:val="center"/>
      </w:pPr>
      <w:r>
        <w:lastRenderedPageBreak/>
        <w:t>T.C.</w:t>
      </w:r>
    </w:p>
    <w:p w:rsidR="00EF19B5" w:rsidRDefault="00EF19B5" w:rsidP="00EF19B5">
      <w:pPr>
        <w:jc w:val="center"/>
      </w:pPr>
      <w:r>
        <w:t>ANKARA BÜYÜKŞEHİR BELEDİYE MECLİSİ</w:t>
      </w:r>
    </w:p>
    <w:p w:rsidR="00EF19B5" w:rsidRDefault="00EF19B5" w:rsidP="00EF19B5">
      <w:pPr>
        <w:jc w:val="center"/>
      </w:pPr>
      <w:r>
        <w:t>İmar ve Bayındırlık Komisyonu Raporu</w:t>
      </w:r>
    </w:p>
    <w:p w:rsidR="00EF19B5" w:rsidRDefault="00EF19B5" w:rsidP="00EF19B5">
      <w:pPr>
        <w:jc w:val="center"/>
      </w:pPr>
    </w:p>
    <w:p w:rsidR="00EF19B5" w:rsidRDefault="00EF19B5" w:rsidP="00EF19B5">
      <w:pPr>
        <w:jc w:val="center"/>
      </w:pPr>
      <w:r>
        <w:t>Rapor No: 423</w:t>
      </w:r>
      <w:r>
        <w:tab/>
        <w:t xml:space="preserve">     </w:t>
      </w:r>
      <w:r>
        <w:tab/>
        <w:t xml:space="preserve">                 </w:t>
      </w:r>
      <w:r>
        <w:tab/>
      </w:r>
      <w:r>
        <w:tab/>
        <w:t xml:space="preserve">         </w:t>
      </w:r>
      <w:r>
        <w:tab/>
      </w:r>
      <w:r>
        <w:tab/>
      </w:r>
      <w:r>
        <w:tab/>
        <w:t xml:space="preserve">                   19.08.2021</w:t>
      </w:r>
    </w:p>
    <w:p w:rsidR="00EF19B5" w:rsidRDefault="00EF19B5" w:rsidP="00EF19B5">
      <w:pPr>
        <w:jc w:val="center"/>
      </w:pPr>
    </w:p>
    <w:p w:rsidR="00EF19B5" w:rsidRDefault="00EF19B5" w:rsidP="00EF19B5">
      <w:pPr>
        <w:jc w:val="center"/>
      </w:pPr>
      <w:r>
        <w:t>-3-</w:t>
      </w:r>
    </w:p>
    <w:p w:rsidR="00EF19B5" w:rsidRDefault="00EF19B5" w:rsidP="00EF19B5">
      <w:pPr>
        <w:jc w:val="both"/>
      </w:pPr>
    </w:p>
    <w:p w:rsidR="00EF19B5" w:rsidRPr="008470FD" w:rsidRDefault="00EF19B5" w:rsidP="00EF19B5">
      <w:pPr>
        <w:ind w:firstLine="709"/>
        <w:jc w:val="both"/>
      </w:pPr>
    </w:p>
    <w:p w:rsidR="00EF19B5" w:rsidRDefault="00EF19B5" w:rsidP="00EF19B5">
      <w:pPr>
        <w:ind w:firstLine="709"/>
        <w:jc w:val="both"/>
      </w:pPr>
      <w:r w:rsidRPr="008470FD">
        <w:t xml:space="preserve">-Polatlı Belediyesinin 24.05.2016 gün ve 1537 sayılı yazısı </w:t>
      </w:r>
      <w:proofErr w:type="gramStart"/>
      <w:r w:rsidRPr="008470FD">
        <w:t>ile;</w:t>
      </w:r>
      <w:proofErr w:type="gramEnd"/>
      <w:r w:rsidRPr="008470FD">
        <w:t xml:space="preserve"> mevcut imar planlarında 109 ada 2 </w:t>
      </w:r>
      <w:proofErr w:type="spellStart"/>
      <w:r w:rsidRPr="008470FD">
        <w:t>nolu</w:t>
      </w:r>
      <w:proofErr w:type="spellEnd"/>
      <w:r w:rsidRPr="008470FD">
        <w:t xml:space="preserve"> parselden önceki ve sonraki l</w:t>
      </w:r>
      <w:r>
        <w:t>000m’l</w:t>
      </w:r>
      <w:r w:rsidRPr="008470FD">
        <w:t>ik mesafe içinde herhangi bir akaryakıt ve/veya LPG istasyonu bulunmadığının da bildirildiği,</w:t>
      </w:r>
    </w:p>
    <w:p w:rsidR="00EF19B5" w:rsidRPr="008470FD" w:rsidRDefault="00EF19B5" w:rsidP="00EF19B5">
      <w:pPr>
        <w:jc w:val="both"/>
      </w:pPr>
    </w:p>
    <w:p w:rsidR="00EF19B5" w:rsidRDefault="00EF19B5" w:rsidP="00EF19B5">
      <w:pPr>
        <w:ind w:firstLine="709"/>
        <w:jc w:val="both"/>
      </w:pPr>
      <w:r w:rsidRPr="008470FD">
        <w:t>-Harita Şube Müdürlüğümüzün 04.01.2019 gün ve 2207 sayılı yazısı ile de; şehir içindeki yolun aynı yönünde olmak üzere parselin ken</w:t>
      </w:r>
      <w:r>
        <w:t>disinden önceki ve sonraki 1000m’</w:t>
      </w:r>
      <w:r w:rsidRPr="008470FD">
        <w:t>lik mesafe içinde herhangi bir akaryakıt ve/veya LPG istasyonunun zeminde mevcut olmadığının tespit edildiği,</w:t>
      </w:r>
    </w:p>
    <w:p w:rsidR="00EF19B5" w:rsidRPr="008470FD" w:rsidRDefault="00EF19B5" w:rsidP="00EF19B5">
      <w:pPr>
        <w:ind w:firstLine="709"/>
        <w:jc w:val="both"/>
      </w:pPr>
    </w:p>
    <w:p w:rsidR="00EF19B5" w:rsidRDefault="00EF19B5" w:rsidP="00EF19B5">
      <w:pPr>
        <w:ind w:firstLine="709"/>
        <w:jc w:val="both"/>
      </w:pPr>
      <w:r w:rsidRPr="008470FD">
        <w:t xml:space="preserve">-Karayolları Genel Müdürlüğünün 12.03.2019 gün ve 74888 sayılı yazısı </w:t>
      </w:r>
      <w:proofErr w:type="gramStart"/>
      <w:r w:rsidRPr="008470FD">
        <w:t>ile;</w:t>
      </w:r>
      <w:proofErr w:type="gramEnd"/>
      <w:r w:rsidRPr="008470FD">
        <w:t xml:space="preserve"> Haymana</w:t>
      </w:r>
      <w:r>
        <w:t xml:space="preserve"> </w:t>
      </w:r>
      <w:r w:rsidRPr="008470FD">
        <w:t>(260-04)</w:t>
      </w:r>
      <w:r>
        <w:t xml:space="preserve"> </w:t>
      </w:r>
      <w:r w:rsidRPr="008470FD">
        <w:t>DYA</w:t>
      </w:r>
      <w:r>
        <w:t xml:space="preserve"> (Polatlı)-</w:t>
      </w:r>
      <w:r w:rsidRPr="008470FD">
        <w:t xml:space="preserve">Ankara Çevre Otoyolu Ayrımı devlet yolunun 2+250. km.sinde bulunan 109 ada 2 </w:t>
      </w:r>
      <w:proofErr w:type="spellStart"/>
      <w:r w:rsidRPr="008470FD">
        <w:t>nolu</w:t>
      </w:r>
      <w:proofErr w:type="spellEnd"/>
      <w:r w:rsidRPr="008470FD">
        <w:t xml:space="preserve"> parselin devlet yoluna cepheli mülkiyet sınırının karayolu kamulaştırma sınırı olduğu, Karayolları Kenarında Yapılacak ve Açılacak Tesisler Hakkındaki Yönetmelik hükümlerine uyulması şartıyla imar planı yapılmasında sakınca bulunmadığı hususlarının bildirilerek, imar planı yapıldıktan sonra inşaat faaliyetleri başlamadan önce Geçiş Yolu İzin Belgesi verilebilmesi için Kurumlarından tekrar görüş alınması gerektiğinin belirtildiği,</w:t>
      </w:r>
    </w:p>
    <w:p w:rsidR="00EF19B5" w:rsidRPr="008470FD" w:rsidRDefault="00EF19B5" w:rsidP="00EF19B5">
      <w:pPr>
        <w:ind w:firstLine="709"/>
        <w:jc w:val="both"/>
      </w:pPr>
    </w:p>
    <w:p w:rsidR="00EF19B5" w:rsidRDefault="00EF19B5" w:rsidP="00EF19B5">
      <w:pPr>
        <w:ind w:firstLine="709"/>
        <w:jc w:val="both"/>
      </w:pPr>
      <w:r w:rsidRPr="008470FD">
        <w:t xml:space="preserve">-Yakup </w:t>
      </w:r>
      <w:proofErr w:type="spellStart"/>
      <w:r w:rsidRPr="008470FD">
        <w:t>ÇELİK'e</w:t>
      </w:r>
      <w:proofErr w:type="spellEnd"/>
      <w:r w:rsidRPr="008470FD">
        <w:t xml:space="preserve"> ait 06.07.2021 tarihli ve 95634 kayıt numaralı dilekçe ekinde sunulan NİP teklifi ile 109 ada 2 </w:t>
      </w:r>
      <w:proofErr w:type="spellStart"/>
      <w:r w:rsidRPr="008470FD">
        <w:t>nolu</w:t>
      </w:r>
      <w:proofErr w:type="spellEnd"/>
      <w:r w:rsidRPr="008470FD">
        <w:t xml:space="preserve"> parsele "Akaryakıt ve Servis İstasyonu Alanı (A+LPG)" kullanımı verildiği, batısında yer alan ve onaylı 1/1000 ölçekli planda ayrılan "Park" kullanımının da aynen korunduğu, plan üzerine;</w:t>
      </w:r>
    </w:p>
    <w:p w:rsidR="00EF19B5" w:rsidRPr="008470FD" w:rsidRDefault="00EF19B5" w:rsidP="00EF19B5">
      <w:pPr>
        <w:ind w:firstLine="709"/>
        <w:jc w:val="both"/>
      </w:pPr>
    </w:p>
    <w:p w:rsidR="00EF19B5" w:rsidRDefault="00EF19B5" w:rsidP="00EF19B5">
      <w:pPr>
        <w:ind w:firstLine="709"/>
        <w:jc w:val="both"/>
      </w:pPr>
      <w:r w:rsidRPr="008470FD">
        <w:t>"1-109 ada 2 parselin kullanım kararı "Aka</w:t>
      </w:r>
      <w:r>
        <w:t>r</w:t>
      </w:r>
      <w:r w:rsidRPr="008470FD">
        <w:t xml:space="preserve">yakıt ve Servis İstasyonu Alanı (A+LPG)" olup E=0.20, </w:t>
      </w:r>
      <w:proofErr w:type="spellStart"/>
      <w:r w:rsidRPr="008470FD">
        <w:t>Yençok</w:t>
      </w:r>
      <w:proofErr w:type="spellEnd"/>
      <w:r w:rsidRPr="008470FD">
        <w:t>=6.50 metredir.</w:t>
      </w:r>
    </w:p>
    <w:p w:rsidR="00EF19B5" w:rsidRDefault="00EF19B5" w:rsidP="00EF19B5">
      <w:pPr>
        <w:jc w:val="both"/>
      </w:pPr>
    </w:p>
    <w:p w:rsidR="00EF19B5" w:rsidRDefault="00EF19B5" w:rsidP="00EF19B5">
      <w:pPr>
        <w:pStyle w:val="ListeParagraf"/>
        <w:numPr>
          <w:ilvl w:val="0"/>
          <w:numId w:val="44"/>
        </w:numPr>
        <w:ind w:left="0" w:firstLine="709"/>
        <w:jc w:val="both"/>
      </w:pPr>
      <w:r>
        <w:t xml:space="preserve">Akaryakıt </w:t>
      </w:r>
      <w:r w:rsidRPr="008470FD">
        <w:t>ve Servis İstasyonu</w:t>
      </w:r>
      <w:r>
        <w:t xml:space="preserve"> </w:t>
      </w:r>
      <w:r w:rsidRPr="008470FD">
        <w:t xml:space="preserve">(A+LPG) Alanında; akaryakıt ve </w:t>
      </w:r>
      <w:r>
        <w:t>L</w:t>
      </w:r>
      <w:r w:rsidRPr="008470FD">
        <w:t>PG satış ve servisine yönelik birimler, ticari birimler, market, WC vb. kullanımlar yer alabilir.</w:t>
      </w:r>
    </w:p>
    <w:p w:rsidR="00EF19B5" w:rsidRDefault="00EF19B5" w:rsidP="00EF19B5">
      <w:pPr>
        <w:pStyle w:val="ListeParagraf"/>
        <w:ind w:left="709"/>
        <w:jc w:val="both"/>
      </w:pPr>
    </w:p>
    <w:p w:rsidR="00EF19B5" w:rsidRDefault="00EF19B5" w:rsidP="00EF19B5">
      <w:pPr>
        <w:pStyle w:val="ListeParagraf"/>
        <w:numPr>
          <w:ilvl w:val="0"/>
          <w:numId w:val="44"/>
        </w:numPr>
        <w:ind w:left="0" w:firstLine="709"/>
        <w:jc w:val="both"/>
      </w:pPr>
      <w:r>
        <w:t xml:space="preserve">Akaryakıt </w:t>
      </w:r>
      <w:r w:rsidRPr="008470FD">
        <w:t>ve Servis İstasyonu</w:t>
      </w:r>
      <w:r>
        <w:t xml:space="preserve"> </w:t>
      </w:r>
      <w:r w:rsidRPr="008470FD">
        <w:t xml:space="preserve">(A+LPG) Alanında ilgili tüm yasa ve yönetmelikler ile TS12820 ve 11939 </w:t>
      </w:r>
      <w:proofErr w:type="spellStart"/>
      <w:r w:rsidRPr="008470FD">
        <w:t>nolu</w:t>
      </w:r>
      <w:proofErr w:type="spellEnd"/>
      <w:r w:rsidRPr="008470FD">
        <w:t xml:space="preserve"> standartlara uyulacaktır.</w:t>
      </w:r>
    </w:p>
    <w:p w:rsidR="00EF19B5" w:rsidRDefault="00EF19B5" w:rsidP="00EF19B5">
      <w:pPr>
        <w:pStyle w:val="ListeParagraf"/>
        <w:ind w:left="709"/>
        <w:jc w:val="both"/>
      </w:pPr>
    </w:p>
    <w:p w:rsidR="00EF19B5" w:rsidRDefault="00EF19B5" w:rsidP="00EF19B5">
      <w:pPr>
        <w:pStyle w:val="ListeParagraf"/>
        <w:numPr>
          <w:ilvl w:val="0"/>
          <w:numId w:val="44"/>
        </w:numPr>
        <w:ind w:left="0" w:firstLine="709"/>
        <w:jc w:val="both"/>
      </w:pPr>
      <w:r>
        <w:t xml:space="preserve">Pompa, </w:t>
      </w:r>
      <w:proofErr w:type="spellStart"/>
      <w:r w:rsidRPr="008470FD">
        <w:t>kanopi</w:t>
      </w:r>
      <w:proofErr w:type="spellEnd"/>
      <w:r w:rsidRPr="008470FD">
        <w:t xml:space="preserve"> ve yakıt tankı gibi yapılar parsel sınırına en fazla 5 metre yaklaşmak kaydıyla yapı yaklaşma sınırları dışında da yapılabilir.</w:t>
      </w:r>
    </w:p>
    <w:p w:rsidR="00EF19B5" w:rsidRDefault="00EF19B5" w:rsidP="00EF19B5">
      <w:pPr>
        <w:pStyle w:val="ListeParagraf"/>
        <w:ind w:left="709"/>
        <w:jc w:val="both"/>
      </w:pPr>
    </w:p>
    <w:p w:rsidR="00EF19B5" w:rsidRDefault="00EF19B5" w:rsidP="00EF19B5">
      <w:pPr>
        <w:pStyle w:val="ListeParagraf"/>
        <w:numPr>
          <w:ilvl w:val="0"/>
          <w:numId w:val="44"/>
        </w:numPr>
        <w:ind w:left="0" w:firstLine="709"/>
        <w:jc w:val="both"/>
      </w:pPr>
      <w:r>
        <w:t>Karayolları</w:t>
      </w:r>
      <w:r>
        <w:tab/>
        <w:t xml:space="preserve">Kenarında </w:t>
      </w:r>
      <w:r w:rsidRPr="008470FD">
        <w:t>Yapılacak Ve Açılacak Tesisler Hakkında Yönetmelik Hükümlerine uyulacak olup, geçiş yolu izin belgesi alınmadan uygulamaya geçilemez.</w:t>
      </w:r>
    </w:p>
    <w:p w:rsidR="00EF19B5" w:rsidRDefault="00EF19B5" w:rsidP="00EF19B5">
      <w:pPr>
        <w:pStyle w:val="ListeParagraf"/>
        <w:ind w:left="709"/>
        <w:jc w:val="both"/>
      </w:pPr>
    </w:p>
    <w:p w:rsidR="00EF19B5" w:rsidRDefault="00EF19B5" w:rsidP="00EF19B5">
      <w:pPr>
        <w:pStyle w:val="ListeParagraf"/>
        <w:numPr>
          <w:ilvl w:val="0"/>
          <w:numId w:val="44"/>
        </w:numPr>
        <w:ind w:left="0" w:firstLine="709"/>
        <w:jc w:val="both"/>
      </w:pPr>
      <w:r>
        <w:t xml:space="preserve">Belirtilmeyen </w:t>
      </w:r>
      <w:r w:rsidRPr="008470FD">
        <w:t xml:space="preserve">hususlarda Polatlı Belediye Meclisi'nin 07.02.2014 tarih ve 2014/34 sayılı kararı ile onaylanan "Ankara İli Polatlı İlçesi Karapınar Köyü 109 ada 1 parsel ve 408 parsel ilave ve </w:t>
      </w:r>
      <w:proofErr w:type="gramStart"/>
      <w:r w:rsidRPr="008470FD">
        <w:t>revizyon</w:t>
      </w:r>
      <w:proofErr w:type="gramEnd"/>
      <w:r w:rsidRPr="008470FD">
        <w:t xml:space="preserve"> mevzi imar planı", 3194 sayılı İmar Kanunu ve ilgili yönetmelik hükümlerine uyulacaktır." şeklinde 6 adet plan notu getirildiği,</w:t>
      </w:r>
    </w:p>
    <w:p w:rsidR="00EF19B5" w:rsidRPr="008470FD" w:rsidRDefault="00EF19B5" w:rsidP="00EF19B5">
      <w:pPr>
        <w:pStyle w:val="ListeParagraf"/>
        <w:ind w:left="709"/>
        <w:jc w:val="both"/>
      </w:pPr>
    </w:p>
    <w:p w:rsidR="00EF19B5" w:rsidRDefault="00EF19B5" w:rsidP="00EF19B5">
      <w:pPr>
        <w:ind w:firstLine="709"/>
        <w:jc w:val="both"/>
      </w:pPr>
    </w:p>
    <w:p w:rsidR="00EF19B5" w:rsidRDefault="00EF19B5" w:rsidP="00EF19B5">
      <w:pPr>
        <w:ind w:firstLine="709"/>
        <w:jc w:val="both"/>
      </w:pPr>
    </w:p>
    <w:p w:rsidR="00EF19B5" w:rsidRDefault="00EF19B5" w:rsidP="00EF19B5">
      <w:pPr>
        <w:ind w:firstLine="709"/>
        <w:jc w:val="both"/>
      </w:pPr>
    </w:p>
    <w:p w:rsidR="00EF19B5" w:rsidRDefault="00EF19B5" w:rsidP="00EF19B5">
      <w:pPr>
        <w:tabs>
          <w:tab w:val="center" w:pos="4748"/>
          <w:tab w:val="left" w:pos="5430"/>
        </w:tabs>
      </w:pPr>
    </w:p>
    <w:p w:rsidR="00EF19B5" w:rsidRDefault="00EF19B5" w:rsidP="00EF19B5">
      <w:pPr>
        <w:tabs>
          <w:tab w:val="center" w:pos="4748"/>
          <w:tab w:val="left" w:pos="5430"/>
        </w:tabs>
        <w:jc w:val="center"/>
      </w:pPr>
    </w:p>
    <w:p w:rsidR="00EF19B5" w:rsidRDefault="00EF19B5" w:rsidP="00EF19B5">
      <w:pPr>
        <w:tabs>
          <w:tab w:val="center" w:pos="4748"/>
          <w:tab w:val="left" w:pos="5430"/>
        </w:tabs>
        <w:jc w:val="center"/>
      </w:pPr>
      <w:r>
        <w:t>T.C.</w:t>
      </w:r>
    </w:p>
    <w:p w:rsidR="00EF19B5" w:rsidRDefault="00EF19B5" w:rsidP="00EF19B5">
      <w:pPr>
        <w:jc w:val="center"/>
      </w:pPr>
      <w:r>
        <w:t>ANKARA BÜYÜKŞEHİR BELEDİYE MECLİSİ</w:t>
      </w:r>
    </w:p>
    <w:p w:rsidR="00EF19B5" w:rsidRDefault="00EF19B5" w:rsidP="00EF19B5">
      <w:pPr>
        <w:jc w:val="center"/>
      </w:pPr>
      <w:r>
        <w:t>İmar ve Bayındırlık Komisyonu Raporu</w:t>
      </w:r>
    </w:p>
    <w:p w:rsidR="00EF19B5" w:rsidRDefault="00EF19B5" w:rsidP="00EF19B5">
      <w:pPr>
        <w:jc w:val="center"/>
      </w:pPr>
    </w:p>
    <w:p w:rsidR="00EF19B5" w:rsidRDefault="00EF19B5" w:rsidP="00EF19B5">
      <w:pPr>
        <w:jc w:val="center"/>
      </w:pPr>
      <w:r>
        <w:t>Rapor No: 423</w:t>
      </w:r>
      <w:r>
        <w:tab/>
        <w:t xml:space="preserve">     </w:t>
      </w:r>
      <w:r>
        <w:tab/>
        <w:t xml:space="preserve">                 </w:t>
      </w:r>
      <w:r>
        <w:tab/>
      </w:r>
      <w:r>
        <w:tab/>
        <w:t xml:space="preserve">         </w:t>
      </w:r>
      <w:r>
        <w:tab/>
      </w:r>
      <w:r>
        <w:tab/>
      </w:r>
      <w:r>
        <w:tab/>
        <w:t xml:space="preserve">                   19.08.2021</w:t>
      </w:r>
    </w:p>
    <w:p w:rsidR="00EF19B5" w:rsidRDefault="00EF19B5" w:rsidP="00EF19B5">
      <w:pPr>
        <w:jc w:val="center"/>
      </w:pPr>
    </w:p>
    <w:p w:rsidR="00EF19B5" w:rsidRDefault="00EF19B5" w:rsidP="00EF19B5">
      <w:pPr>
        <w:jc w:val="center"/>
      </w:pPr>
      <w:r>
        <w:t>-4-</w:t>
      </w:r>
    </w:p>
    <w:p w:rsidR="00EF19B5" w:rsidRDefault="00EF19B5" w:rsidP="00EF19B5">
      <w:pPr>
        <w:ind w:firstLine="709"/>
        <w:jc w:val="both"/>
      </w:pPr>
    </w:p>
    <w:p w:rsidR="00EF19B5" w:rsidRDefault="00EF19B5" w:rsidP="00EF19B5">
      <w:pPr>
        <w:ind w:firstLine="709"/>
        <w:jc w:val="both"/>
      </w:pPr>
    </w:p>
    <w:p w:rsidR="00EF19B5" w:rsidRDefault="00EF19B5" w:rsidP="00EF19B5">
      <w:pPr>
        <w:ind w:firstLine="709"/>
        <w:jc w:val="both"/>
      </w:pPr>
    </w:p>
    <w:p w:rsidR="00EF19B5" w:rsidRDefault="00EF19B5" w:rsidP="00EF19B5">
      <w:pPr>
        <w:ind w:firstLine="709"/>
        <w:jc w:val="both"/>
      </w:pPr>
    </w:p>
    <w:p w:rsidR="00EF19B5" w:rsidRPr="008470FD" w:rsidRDefault="00EF19B5" w:rsidP="00EF19B5">
      <w:pPr>
        <w:ind w:firstLine="709"/>
        <w:jc w:val="both"/>
      </w:pPr>
      <w:r>
        <w:t xml:space="preserve">Hususları tespit edilmiş olup, </w:t>
      </w:r>
      <w:r w:rsidRPr="008470FD">
        <w:t xml:space="preserve">"Polatlı İlçesi, Karapınar Mahallesi 109 ada 2 parselde Akaryakıt ve LPG İstasyonu kullanımlı 1/5000 ölçekli nazım imar </w:t>
      </w:r>
      <w:r>
        <w:t>planı" teklifinin, evrak eksiklikleri ve yönetmeliğe uygun olmayan tanımlar nedeniyle İmar ve Şehircilik Dairesi Başkanlığına iadesi komisyonumuzca oybirliği ile uygun görülmüştür.</w:t>
      </w:r>
    </w:p>
    <w:p w:rsidR="00EF19B5" w:rsidRDefault="00EF19B5" w:rsidP="00EF19B5">
      <w:pPr>
        <w:jc w:val="both"/>
      </w:pPr>
    </w:p>
    <w:p w:rsidR="00EF19B5" w:rsidRDefault="00EF19B5" w:rsidP="00EF19B5">
      <w:pPr>
        <w:ind w:firstLine="709"/>
        <w:jc w:val="both"/>
      </w:pPr>
      <w:r>
        <w:t xml:space="preserve">Raporumuz Büyükşehir Belediye Meclisinin onayına arz olunur.  </w:t>
      </w:r>
    </w:p>
    <w:p w:rsidR="00EF19B5" w:rsidRDefault="00EF19B5" w:rsidP="00EF19B5">
      <w:pPr>
        <w:ind w:firstLine="709"/>
        <w:jc w:val="both"/>
      </w:pPr>
    </w:p>
    <w:tbl>
      <w:tblPr>
        <w:tblStyle w:val="TabloKlavuzu"/>
        <w:tblW w:w="95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1"/>
        <w:gridCol w:w="2977"/>
        <w:gridCol w:w="3130"/>
      </w:tblGrid>
      <w:tr w:rsidR="00EF19B5" w:rsidTr="00D9736E">
        <w:trPr>
          <w:trHeight w:val="1426"/>
        </w:trPr>
        <w:tc>
          <w:tcPr>
            <w:tcW w:w="3401" w:type="dxa"/>
            <w:vAlign w:val="center"/>
          </w:tcPr>
          <w:p w:rsidR="00EF19B5" w:rsidRDefault="00EF19B5" w:rsidP="00D9736E">
            <w:pPr>
              <w:jc w:val="center"/>
            </w:pPr>
            <w:r>
              <w:t>Mehmet Emin AYAZ</w:t>
            </w:r>
          </w:p>
          <w:p w:rsidR="00EF19B5" w:rsidRPr="00C55BF2" w:rsidRDefault="00EF19B5" w:rsidP="00D9736E">
            <w:pPr>
              <w:jc w:val="center"/>
            </w:pPr>
            <w:r>
              <w:t>İmar ve Bayındırlık Komisyonu Başkanı</w:t>
            </w:r>
          </w:p>
        </w:tc>
        <w:tc>
          <w:tcPr>
            <w:tcW w:w="2977" w:type="dxa"/>
            <w:vAlign w:val="center"/>
          </w:tcPr>
          <w:p w:rsidR="00EF19B5" w:rsidRDefault="00EF19B5" w:rsidP="00D9736E">
            <w:pPr>
              <w:jc w:val="center"/>
            </w:pPr>
            <w:r>
              <w:t>Gürkan DEMİRKESEN</w:t>
            </w:r>
          </w:p>
          <w:p w:rsidR="00EF19B5" w:rsidRPr="00C55BF2" w:rsidRDefault="00EF19B5" w:rsidP="00D9736E">
            <w:pPr>
              <w:jc w:val="center"/>
            </w:pPr>
            <w:r>
              <w:t>Başkan V.</w:t>
            </w:r>
          </w:p>
        </w:tc>
        <w:tc>
          <w:tcPr>
            <w:tcW w:w="3130" w:type="dxa"/>
            <w:vAlign w:val="center"/>
          </w:tcPr>
          <w:p w:rsidR="00EF19B5" w:rsidRDefault="00EF19B5" w:rsidP="00D9736E">
            <w:pPr>
              <w:jc w:val="center"/>
            </w:pPr>
            <w:proofErr w:type="spellStart"/>
            <w:r>
              <w:t>Atila</w:t>
            </w:r>
            <w:proofErr w:type="spellEnd"/>
            <w:r>
              <w:t xml:space="preserve"> ÇELİK</w:t>
            </w:r>
          </w:p>
          <w:p w:rsidR="00EF19B5" w:rsidRPr="00C55BF2" w:rsidRDefault="00EF19B5" w:rsidP="00D9736E">
            <w:pPr>
              <w:tabs>
                <w:tab w:val="left" w:pos="946"/>
              </w:tabs>
              <w:jc w:val="center"/>
            </w:pPr>
            <w:r>
              <w:t>Üye</w:t>
            </w:r>
          </w:p>
        </w:tc>
      </w:tr>
      <w:tr w:rsidR="00EF19B5" w:rsidTr="00D9736E">
        <w:trPr>
          <w:trHeight w:val="1426"/>
        </w:trPr>
        <w:tc>
          <w:tcPr>
            <w:tcW w:w="3401" w:type="dxa"/>
            <w:vAlign w:val="center"/>
          </w:tcPr>
          <w:p w:rsidR="00EF19B5" w:rsidRDefault="00EF19B5" w:rsidP="00D9736E">
            <w:pPr>
              <w:jc w:val="center"/>
            </w:pPr>
            <w:r>
              <w:t>Yaşar NESLİHANOĞLU</w:t>
            </w:r>
          </w:p>
          <w:p w:rsidR="00EF19B5" w:rsidRPr="00C55BF2" w:rsidRDefault="00EF19B5" w:rsidP="00D9736E">
            <w:pPr>
              <w:jc w:val="center"/>
            </w:pPr>
            <w:r>
              <w:t>Üye</w:t>
            </w:r>
          </w:p>
        </w:tc>
        <w:tc>
          <w:tcPr>
            <w:tcW w:w="2977" w:type="dxa"/>
            <w:vAlign w:val="center"/>
          </w:tcPr>
          <w:p w:rsidR="00EF19B5" w:rsidRDefault="00EF19B5" w:rsidP="00D9736E">
            <w:pPr>
              <w:jc w:val="center"/>
            </w:pPr>
            <w:r>
              <w:t>Yasin YÜKSEL</w:t>
            </w:r>
          </w:p>
          <w:p w:rsidR="00EF19B5" w:rsidRPr="00C55BF2" w:rsidRDefault="00EF19B5" w:rsidP="00D9736E">
            <w:pPr>
              <w:jc w:val="center"/>
            </w:pPr>
            <w:r>
              <w:t>Üye</w:t>
            </w:r>
          </w:p>
        </w:tc>
        <w:tc>
          <w:tcPr>
            <w:tcW w:w="3130" w:type="dxa"/>
            <w:vAlign w:val="center"/>
          </w:tcPr>
          <w:p w:rsidR="00EF19B5" w:rsidRDefault="00EF19B5" w:rsidP="00D9736E">
            <w:pPr>
              <w:tabs>
                <w:tab w:val="left" w:pos="372"/>
                <w:tab w:val="left" w:pos="684"/>
              </w:tabs>
              <w:jc w:val="center"/>
            </w:pPr>
            <w:proofErr w:type="spellStart"/>
            <w:r>
              <w:t>Ümmügülsüm</w:t>
            </w:r>
            <w:proofErr w:type="spellEnd"/>
            <w:r>
              <w:t xml:space="preserve"> ÜMÜTLÜ</w:t>
            </w:r>
          </w:p>
          <w:p w:rsidR="00EF19B5" w:rsidRPr="00C55BF2" w:rsidRDefault="00EF19B5" w:rsidP="00D9736E">
            <w:pPr>
              <w:jc w:val="center"/>
            </w:pPr>
            <w:r>
              <w:t>Üye</w:t>
            </w:r>
          </w:p>
        </w:tc>
      </w:tr>
      <w:tr w:rsidR="00EF19B5" w:rsidTr="00D9736E">
        <w:trPr>
          <w:trHeight w:val="1426"/>
        </w:trPr>
        <w:tc>
          <w:tcPr>
            <w:tcW w:w="3401" w:type="dxa"/>
            <w:vAlign w:val="center"/>
          </w:tcPr>
          <w:p w:rsidR="00EF19B5" w:rsidRDefault="00EF19B5" w:rsidP="00D9736E">
            <w:pPr>
              <w:jc w:val="center"/>
            </w:pPr>
            <w:r>
              <w:t>Gökhan ARICI</w:t>
            </w:r>
          </w:p>
          <w:p w:rsidR="00EF19B5" w:rsidRPr="00C55BF2" w:rsidRDefault="00EF19B5" w:rsidP="00D9736E">
            <w:pPr>
              <w:tabs>
                <w:tab w:val="left" w:pos="580"/>
                <w:tab w:val="left" w:pos="752"/>
              </w:tabs>
              <w:jc w:val="center"/>
            </w:pPr>
            <w:r>
              <w:t>Üye</w:t>
            </w:r>
          </w:p>
        </w:tc>
        <w:tc>
          <w:tcPr>
            <w:tcW w:w="2977" w:type="dxa"/>
            <w:vAlign w:val="center"/>
          </w:tcPr>
          <w:p w:rsidR="00EF19B5" w:rsidRDefault="00EF19B5" w:rsidP="00D9736E">
            <w:pPr>
              <w:jc w:val="center"/>
            </w:pPr>
            <w:proofErr w:type="spellStart"/>
            <w:r>
              <w:t>Müslüm</w:t>
            </w:r>
            <w:proofErr w:type="spellEnd"/>
            <w:r>
              <w:t xml:space="preserve"> TEKİN</w:t>
            </w:r>
          </w:p>
          <w:p w:rsidR="00EF19B5" w:rsidRPr="00C55BF2" w:rsidRDefault="00EF19B5" w:rsidP="00D9736E">
            <w:pPr>
              <w:jc w:val="center"/>
            </w:pPr>
            <w:r>
              <w:t>Üye</w:t>
            </w:r>
          </w:p>
        </w:tc>
        <w:tc>
          <w:tcPr>
            <w:tcW w:w="3130" w:type="dxa"/>
            <w:vAlign w:val="center"/>
          </w:tcPr>
          <w:p w:rsidR="00EF19B5" w:rsidRDefault="00EF19B5" w:rsidP="00D9736E">
            <w:pPr>
              <w:tabs>
                <w:tab w:val="left" w:pos="319"/>
                <w:tab w:val="left" w:pos="630"/>
              </w:tabs>
              <w:jc w:val="center"/>
            </w:pPr>
            <w:r>
              <w:t>Fikret KARADAVUT</w:t>
            </w:r>
          </w:p>
          <w:p w:rsidR="00EF19B5" w:rsidRPr="00C55BF2" w:rsidRDefault="00EF19B5" w:rsidP="00D9736E">
            <w:pPr>
              <w:jc w:val="center"/>
            </w:pPr>
            <w:r>
              <w:t>Üye</w:t>
            </w:r>
          </w:p>
        </w:tc>
      </w:tr>
    </w:tbl>
    <w:p w:rsidR="00EF19B5" w:rsidRPr="00C55BF2" w:rsidRDefault="00EF19B5" w:rsidP="00EF19B5">
      <w:pPr>
        <w:jc w:val="both"/>
      </w:pPr>
    </w:p>
    <w:p w:rsidR="00EF19B5" w:rsidRDefault="00EF19B5" w:rsidP="00EF19B5">
      <w:pPr>
        <w:jc w:val="both"/>
      </w:pPr>
    </w:p>
    <w:sectPr w:rsidR="00EF19B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B2E"/>
    <w:multiLevelType w:val="hybridMultilevel"/>
    <w:tmpl w:val="CB3423BC"/>
    <w:lvl w:ilvl="0" w:tplc="1B7CDAC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7653522"/>
    <w:multiLevelType w:val="hybridMultilevel"/>
    <w:tmpl w:val="8EE8D946"/>
    <w:lvl w:ilvl="0" w:tplc="6BF8A79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E1363D"/>
    <w:multiLevelType w:val="hybridMultilevel"/>
    <w:tmpl w:val="06740F26"/>
    <w:lvl w:ilvl="0" w:tplc="66A2E15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8563D84"/>
    <w:multiLevelType w:val="hybridMultilevel"/>
    <w:tmpl w:val="F7760B2E"/>
    <w:lvl w:ilvl="0" w:tplc="C528315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CF3EE0"/>
    <w:multiLevelType w:val="hybridMultilevel"/>
    <w:tmpl w:val="8B2E0196"/>
    <w:lvl w:ilvl="0" w:tplc="B5F4086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8"/>
  </w:num>
  <w:num w:numId="5">
    <w:abstractNumId w:val="24"/>
  </w:num>
  <w:num w:numId="6">
    <w:abstractNumId w:val="27"/>
  </w:num>
  <w:num w:numId="7">
    <w:abstractNumId w:val="18"/>
  </w:num>
  <w:num w:numId="8">
    <w:abstractNumId w:val="39"/>
  </w:num>
  <w:num w:numId="9">
    <w:abstractNumId w:val="22"/>
  </w:num>
  <w:num w:numId="10">
    <w:abstractNumId w:val="17"/>
  </w:num>
  <w:num w:numId="11">
    <w:abstractNumId w:val="36"/>
  </w:num>
  <w:num w:numId="12">
    <w:abstractNumId w:val="16"/>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5"/>
  </w:num>
  <w:num w:numId="16">
    <w:abstractNumId w:val="11"/>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1"/>
  </w:num>
  <w:num w:numId="29">
    <w:abstractNumId w:val="21"/>
  </w:num>
  <w:num w:numId="30">
    <w:abstractNumId w:val="12"/>
  </w:num>
  <w:num w:numId="31">
    <w:abstractNumId w:val="40"/>
  </w:num>
  <w:num w:numId="32">
    <w:abstractNumId w:val="14"/>
  </w:num>
  <w:num w:numId="33">
    <w:abstractNumId w:val="7"/>
  </w:num>
  <w:num w:numId="34">
    <w:abstractNumId w:val="29"/>
  </w:num>
  <w:num w:numId="35">
    <w:abstractNumId w:val="31"/>
  </w:num>
  <w:num w:numId="36">
    <w:abstractNumId w:val="0"/>
  </w:num>
  <w:num w:numId="37">
    <w:abstractNumId w:val="23"/>
  </w:num>
  <w:num w:numId="38">
    <w:abstractNumId w:val="10"/>
  </w:num>
  <w:num w:numId="39">
    <w:abstractNumId w:val="3"/>
  </w:num>
  <w:num w:numId="40">
    <w:abstractNumId w:val="9"/>
  </w:num>
  <w:num w:numId="41">
    <w:abstractNumId w:val="25"/>
  </w:num>
  <w:num w:numId="42">
    <w:abstractNumId w:val="20"/>
  </w:num>
  <w:num w:numId="43">
    <w:abstractNumId w:val="6"/>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6DFF"/>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239"/>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DE8"/>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703D"/>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4414"/>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1EFC"/>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97BD4"/>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5A7"/>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3CB2"/>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510"/>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9B5"/>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1D0"/>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AC8B-2AE2-426C-B12D-78C324E6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7</Words>
  <Characters>14934</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7:23:00Z</cp:lastPrinted>
  <dcterms:created xsi:type="dcterms:W3CDTF">2021-09-10T07:27:00Z</dcterms:created>
  <dcterms:modified xsi:type="dcterms:W3CDTF">2021-09-14T09:01:00Z</dcterms:modified>
</cp:coreProperties>
</file>